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rPr>
          <w:color w:val="2B579A"/>
          <w:shd w:val="clear" w:color="auto" w:fill="E6E6E6"/>
        </w:rPr>
        <w:fldChar w:fldCharType="begin"/>
      </w:r>
      <w:r w:rsidRPr="006641B9">
        <w:instrText xml:space="preserve"> HYPERLINK "mailto:booneb@wnet.org" </w:instrText>
      </w:r>
      <w:r w:rsidRPr="006641B9">
        <w:rPr>
          <w:color w:val="2B579A"/>
          <w:shd w:val="clear" w:color="auto" w:fill="E6E6E6"/>
        </w:rPr>
      </w:r>
      <w:r w:rsidRPr="006641B9">
        <w:rPr>
          <w:color w:val="2B579A"/>
          <w:shd w:val="clear" w:color="auto" w:fill="E6E6E6"/>
        </w:rPr>
        <w:fldChar w:fldCharType="separate"/>
      </w:r>
      <w:r w:rsidRPr="006641B9">
        <w:rPr>
          <w:rStyle w:val="Hyperlink"/>
        </w:rPr>
        <w:t>booneb@wnet.org</w:t>
      </w:r>
    </w:p>
    <w:p w14:paraId="40AD7503" w14:textId="5AC5D99F" w:rsidR="008F6F0B" w:rsidRPr="00D35005" w:rsidRDefault="006F2AC1" w:rsidP="008F6F0B">
      <w:pPr>
        <w:pStyle w:val="4PressContact-MediaInfo"/>
        <w:rPr>
          <w:rStyle w:val="Hyperlink"/>
          <w:color w:val="auto"/>
          <w:u w:val="none"/>
        </w:rPr>
      </w:pPr>
      <w:r w:rsidRPr="006641B9">
        <w:rPr>
          <w:color w:val="2B579A"/>
          <w:shd w:val="clear" w:color="auto" w:fill="E6E6E6"/>
        </w:rP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634F052E" w14:textId="77777777" w:rsidR="009D296A" w:rsidRPr="009D1FCF" w:rsidRDefault="009D296A" w:rsidP="009D1FCF"/>
    <w:p w14:paraId="42F8C8D1" w14:textId="0D6354F9" w:rsidR="00B44937" w:rsidRPr="00942BF7" w:rsidRDefault="000D0053" w:rsidP="00B44937">
      <w:pPr>
        <w:pStyle w:val="1Headline-MediaInfo"/>
        <w:rPr>
          <w:i/>
          <w:iCs/>
          <w:sz w:val="28"/>
          <w:szCs w:val="28"/>
        </w:rPr>
      </w:pPr>
      <w:r w:rsidRPr="00942BF7">
        <w:t>Hugh Bonneville Returns to Host</w:t>
      </w:r>
      <w:r w:rsidR="001C2A47">
        <w:t xml:space="preserve"> Annual</w:t>
      </w:r>
      <w:r w:rsidR="00DF2F00" w:rsidRPr="00942BF7">
        <w:t xml:space="preserve"> </w:t>
      </w:r>
      <w:r w:rsidR="00DF2F00" w:rsidRPr="00942BF7">
        <w:rPr>
          <w:i/>
        </w:rPr>
        <w:t>Great Performances – From Vienna: The New Year’s Celebration 202</w:t>
      </w:r>
      <w:r w:rsidRPr="00942BF7">
        <w:rPr>
          <w:i/>
        </w:rPr>
        <w:t xml:space="preserve">3 </w:t>
      </w:r>
      <w:r w:rsidR="001C2A47" w:rsidRPr="00BD3CDF">
        <w:rPr>
          <w:iCs/>
        </w:rPr>
        <w:t>Concert</w:t>
      </w:r>
      <w:r w:rsidR="001C2A47">
        <w:rPr>
          <w:i/>
        </w:rPr>
        <w:t xml:space="preserve"> </w:t>
      </w:r>
      <w:r w:rsidR="00711D8B">
        <w:rPr>
          <w:iCs/>
        </w:rPr>
        <w:t xml:space="preserve">January 1 </w:t>
      </w:r>
      <w:r w:rsidRPr="00942BF7">
        <w:rPr>
          <w:iCs/>
        </w:rPr>
        <w:t>on PBS</w:t>
      </w:r>
    </w:p>
    <w:p w14:paraId="2920EB05" w14:textId="77777777" w:rsidR="00DF2F00" w:rsidRPr="00DF2F00" w:rsidRDefault="00DF2F00" w:rsidP="00DF2F00">
      <w:pPr>
        <w:pStyle w:val="NormalIndent"/>
      </w:pPr>
    </w:p>
    <w:p w14:paraId="3A705A61" w14:textId="483DD812" w:rsidR="00E10209" w:rsidRPr="0066487E" w:rsidRDefault="0048260B" w:rsidP="00D35005">
      <w:pPr>
        <w:pStyle w:val="3Bodytext-MediaInfo"/>
        <w:rPr>
          <w:b/>
          <w:bCs/>
        </w:rPr>
      </w:pPr>
      <w:r>
        <w:rPr>
          <w:b/>
          <w:bCs/>
        </w:rPr>
        <w:t>Synopsis:</w:t>
      </w:r>
    </w:p>
    <w:p w14:paraId="376CB99B" w14:textId="55798E47" w:rsidR="00E25989" w:rsidRPr="00E25989" w:rsidRDefault="006E2C27" w:rsidP="00D35005">
      <w:pPr>
        <w:pStyle w:val="3Bodytext-MediaInfo"/>
        <w:rPr>
          <w:b/>
          <w:bCs/>
        </w:rPr>
      </w:pPr>
      <w:r w:rsidRPr="00DB315D">
        <w:t xml:space="preserve">Ring in </w:t>
      </w:r>
      <w:r w:rsidR="00721D8C" w:rsidRPr="00DB315D">
        <w:t xml:space="preserve">the new year </w:t>
      </w:r>
      <w:r w:rsidR="00890296" w:rsidRPr="00DB315D">
        <w:t xml:space="preserve">with </w:t>
      </w:r>
      <w:r w:rsidRPr="00DB315D">
        <w:t>Vienna Philharmonic</w:t>
      </w:r>
      <w:r w:rsidR="00890296" w:rsidRPr="00DB315D">
        <w:t>’s annual concert from the</w:t>
      </w:r>
      <w:r w:rsidR="00732CF3" w:rsidRPr="00DB315D">
        <w:t xml:space="preserve"> Golden Hall of the Musikverein in Vienna. Guest conducted for the third time by Cleveland Orchestra </w:t>
      </w:r>
      <w:r w:rsidR="0033614F" w:rsidRPr="00DB315D">
        <w:t>M</w:t>
      </w:r>
      <w:r w:rsidR="008079F4" w:rsidRPr="00DB315D">
        <w:t xml:space="preserve">usic </w:t>
      </w:r>
      <w:r w:rsidR="0033614F" w:rsidRPr="00DB315D">
        <w:t>D</w:t>
      </w:r>
      <w:r w:rsidR="008079F4" w:rsidRPr="00DB315D">
        <w:t>irector</w:t>
      </w:r>
      <w:r w:rsidR="00732CF3" w:rsidRPr="00DB315D">
        <w:t xml:space="preserve"> </w:t>
      </w:r>
      <w:r w:rsidR="00E93C94" w:rsidRPr="00DB315D">
        <w:rPr>
          <w:b/>
          <w:bCs/>
        </w:rPr>
        <w:t xml:space="preserve">Franz </w:t>
      </w:r>
      <w:proofErr w:type="spellStart"/>
      <w:r w:rsidR="00E93C94" w:rsidRPr="00DB315D">
        <w:rPr>
          <w:b/>
          <w:bCs/>
        </w:rPr>
        <w:t>Welser-Möst</w:t>
      </w:r>
      <w:proofErr w:type="spellEnd"/>
      <w:r w:rsidR="00C8162C" w:rsidRPr="00DB315D">
        <w:t xml:space="preserve">, the </w:t>
      </w:r>
      <w:r w:rsidR="008E78BA">
        <w:t>program</w:t>
      </w:r>
      <w:r w:rsidR="008E78BA" w:rsidRPr="00DB315D">
        <w:t xml:space="preserve"> </w:t>
      </w:r>
      <w:r w:rsidR="00C8162C" w:rsidRPr="00DB315D">
        <w:t xml:space="preserve">features many selections </w:t>
      </w:r>
      <w:proofErr w:type="gramStart"/>
      <w:r w:rsidR="00C8162C" w:rsidRPr="00DB315D">
        <w:t>never before</w:t>
      </w:r>
      <w:proofErr w:type="gramEnd"/>
      <w:r w:rsidR="00C8162C" w:rsidRPr="00DB315D">
        <w:t xml:space="preserve"> played at these traditional concerts</w:t>
      </w:r>
      <w:r w:rsidR="00373442" w:rsidRPr="00DB315D">
        <w:t xml:space="preserve"> including works by </w:t>
      </w:r>
      <w:r w:rsidR="00373442" w:rsidRPr="00473839">
        <w:rPr>
          <w:b/>
          <w:bCs/>
        </w:rPr>
        <w:t xml:space="preserve">Josef Strauss, </w:t>
      </w:r>
      <w:r w:rsidR="00024E4E" w:rsidRPr="00473839">
        <w:rPr>
          <w:b/>
          <w:bCs/>
        </w:rPr>
        <w:t xml:space="preserve">Joseph </w:t>
      </w:r>
      <w:proofErr w:type="spellStart"/>
      <w:r w:rsidR="00024E4E" w:rsidRPr="00473839">
        <w:rPr>
          <w:b/>
          <w:bCs/>
        </w:rPr>
        <w:t>Hellmesberger</w:t>
      </w:r>
      <w:proofErr w:type="spellEnd"/>
      <w:r w:rsidR="00FA7853">
        <w:rPr>
          <w:b/>
          <w:bCs/>
        </w:rPr>
        <w:t xml:space="preserve"> Jr.</w:t>
      </w:r>
      <w:r w:rsidR="00024E4E" w:rsidRPr="00473839">
        <w:rPr>
          <w:b/>
          <w:bCs/>
        </w:rPr>
        <w:t xml:space="preserve">, Johann Strauss </w:t>
      </w:r>
      <w:r w:rsidR="002A7CC4" w:rsidRPr="00473839">
        <w:rPr>
          <w:b/>
          <w:bCs/>
        </w:rPr>
        <w:t>Jr.</w:t>
      </w:r>
      <w:r w:rsidR="002A7CC4" w:rsidRPr="00DB315D">
        <w:t xml:space="preserve"> and more. </w:t>
      </w:r>
      <w:r w:rsidR="0066487E">
        <w:t xml:space="preserve">PBS favorite </w:t>
      </w:r>
      <w:r w:rsidR="0066487E" w:rsidRPr="0066487E">
        <w:rPr>
          <w:b/>
          <w:bCs/>
        </w:rPr>
        <w:t>Hugh Bonneville</w:t>
      </w:r>
      <w:r w:rsidR="0066487E">
        <w:t xml:space="preserve"> returns as host</w:t>
      </w:r>
      <w:r w:rsidR="00214908">
        <w:t xml:space="preserve"> for a sixth year</w:t>
      </w:r>
      <w:r w:rsidR="0066487E">
        <w:t xml:space="preserve">. </w:t>
      </w:r>
      <w:r w:rsidR="002A7CC4" w:rsidRPr="00DB315D">
        <w:t xml:space="preserve">The broadcast also features performances by </w:t>
      </w:r>
      <w:r w:rsidR="007F21F5" w:rsidRPr="00473839">
        <w:rPr>
          <w:b/>
          <w:bCs/>
        </w:rPr>
        <w:t>Vienna Boys</w:t>
      </w:r>
      <w:r w:rsidR="007F21F5">
        <w:rPr>
          <w:b/>
          <w:bCs/>
        </w:rPr>
        <w:t xml:space="preserve"> and Girls</w:t>
      </w:r>
      <w:r w:rsidR="007F21F5" w:rsidRPr="00473839">
        <w:rPr>
          <w:b/>
          <w:bCs/>
        </w:rPr>
        <w:t xml:space="preserve"> Choir</w:t>
      </w:r>
      <w:r w:rsidR="007F21F5">
        <w:rPr>
          <w:b/>
          <w:bCs/>
        </w:rPr>
        <w:t>s</w:t>
      </w:r>
      <w:r w:rsidR="007F21F5">
        <w:t xml:space="preserve"> and </w:t>
      </w:r>
      <w:r w:rsidR="00006A02">
        <w:t>the</w:t>
      </w:r>
      <w:r w:rsidR="002A7CC4" w:rsidRPr="00473839">
        <w:rPr>
          <w:b/>
          <w:bCs/>
        </w:rPr>
        <w:t xml:space="preserve"> </w:t>
      </w:r>
      <w:r w:rsidR="00171DCE">
        <w:rPr>
          <w:b/>
          <w:bCs/>
        </w:rPr>
        <w:t xml:space="preserve">Vienna State Ballet </w:t>
      </w:r>
      <w:r w:rsidR="00615694" w:rsidRPr="00B92F52">
        <w:t>with choreography by</w:t>
      </w:r>
      <w:r w:rsidR="00615694">
        <w:rPr>
          <w:b/>
          <w:bCs/>
        </w:rPr>
        <w:t xml:space="preserve"> Ashley Page</w:t>
      </w:r>
      <w:r w:rsidR="002A7CC4" w:rsidRPr="00DB315D">
        <w:t>.</w:t>
      </w:r>
      <w:r w:rsidR="00B00DDD">
        <w:rPr>
          <w:b/>
          <w:bCs/>
        </w:rPr>
        <w:t xml:space="preserve"> </w:t>
      </w:r>
      <w:r w:rsidR="00B00DDD" w:rsidRPr="0438FD37">
        <w:rPr>
          <w:rStyle w:val="normaltextrun"/>
          <w:rFonts w:cs="Arial"/>
          <w:b/>
          <w:bCs/>
          <w:i/>
          <w:iCs/>
          <w:color w:val="000000"/>
          <w:shd w:val="clear" w:color="auto" w:fill="FFFFFF"/>
        </w:rPr>
        <w:t>Great Performances: From Vienna: The New Year’s Celebration 202</w:t>
      </w:r>
      <w:r w:rsidR="00B00DDD">
        <w:rPr>
          <w:rStyle w:val="normaltextrun"/>
          <w:rFonts w:cs="Arial"/>
          <w:b/>
          <w:bCs/>
          <w:i/>
          <w:iCs/>
          <w:color w:val="000000"/>
          <w:shd w:val="clear" w:color="auto" w:fill="FFFFFF"/>
        </w:rPr>
        <w:t>3</w:t>
      </w:r>
      <w:r w:rsidR="00B00DDD">
        <w:rPr>
          <w:b/>
          <w:bCs/>
        </w:rPr>
        <w:t xml:space="preserve"> </w:t>
      </w:r>
      <w:r w:rsidR="00B00DDD" w:rsidRPr="009A62D2">
        <w:t xml:space="preserve">premieres </w:t>
      </w:r>
      <w:r w:rsidR="00B00DDD" w:rsidRPr="009A62D2">
        <w:rPr>
          <w:u w:val="single"/>
        </w:rPr>
        <w:t>Sunday, January 1 at 8 p.m. on PBS</w:t>
      </w:r>
      <w:r w:rsidR="00B00DDD" w:rsidRPr="009A62D2">
        <w:t xml:space="preserve"> (</w:t>
      </w:r>
      <w:hyperlink r:id="rId13" w:history="1">
        <w:r w:rsidR="009A62D2" w:rsidRPr="009A62D2">
          <w:rPr>
            <w:rStyle w:val="Hyperlink"/>
          </w:rPr>
          <w:t>check local listings</w:t>
        </w:r>
      </w:hyperlink>
      <w:r w:rsidR="00B00DDD" w:rsidRPr="009A62D2">
        <w:t>) and streams the</w:t>
      </w:r>
      <w:r w:rsidR="00B00DDD" w:rsidRPr="00B00DDD">
        <w:rPr>
          <w:b/>
          <w:bCs/>
        </w:rPr>
        <w:t xml:space="preserve"> </w:t>
      </w:r>
      <w:r w:rsidR="00B00DDD">
        <w:rPr>
          <w:rStyle w:val="normaltextrun"/>
          <w:rFonts w:cs="Arial"/>
          <w:color w:val="000000"/>
          <w:shd w:val="clear" w:color="auto" w:fill="FFFFFF"/>
        </w:rPr>
        <w:t>following day at</w:t>
      </w:r>
      <w:r w:rsidR="00B00DDD" w:rsidRPr="00B0197F">
        <w:rPr>
          <w:rStyle w:val="normaltextrun"/>
          <w:rFonts w:cs="Arial"/>
          <w:color w:val="000000"/>
          <w:shd w:val="clear" w:color="auto" w:fill="FFFFFF"/>
        </w:rPr>
        <w:t xml:space="preserve"> </w:t>
      </w:r>
      <w:hyperlink r:id="rId14" w:history="1">
        <w:r w:rsidR="00B00DDD" w:rsidRPr="00B0197F">
          <w:rPr>
            <w:rStyle w:val="Hyperlink"/>
            <w:rFonts w:cs="Arial"/>
            <w:shd w:val="clear" w:color="auto" w:fill="FFFFFF"/>
          </w:rPr>
          <w:t>pbs.org/</w:t>
        </w:r>
        <w:proofErr w:type="spellStart"/>
        <w:r w:rsidR="00B00DDD" w:rsidRPr="00B0197F">
          <w:rPr>
            <w:rStyle w:val="Hyperlink"/>
            <w:rFonts w:cs="Arial"/>
            <w:shd w:val="clear" w:color="auto" w:fill="FFFFFF"/>
          </w:rPr>
          <w:t>gperf</w:t>
        </w:r>
        <w:proofErr w:type="spellEnd"/>
      </w:hyperlink>
      <w:r w:rsidR="00B00DDD" w:rsidRPr="00B0197F">
        <w:rPr>
          <w:rStyle w:val="normaltextrun"/>
          <w:rFonts w:cs="Arial"/>
          <w:color w:val="000000"/>
          <w:shd w:val="clear" w:color="auto" w:fill="FFFFFF"/>
        </w:rPr>
        <w:t xml:space="preserve"> and the </w:t>
      </w:r>
      <w:hyperlink r:id="rId15" w:history="1">
        <w:r w:rsidR="00B00DDD" w:rsidRPr="00F31867">
          <w:rPr>
            <w:rStyle w:val="Hyperlink"/>
            <w:rFonts w:cs="Arial"/>
            <w:shd w:val="clear" w:color="auto" w:fill="FFFFFF"/>
          </w:rPr>
          <w:t>PBS Video app</w:t>
        </w:r>
      </w:hyperlink>
      <w:r w:rsidR="00B00DDD" w:rsidRPr="00B0197F">
        <w:rPr>
          <w:rStyle w:val="normaltextrun"/>
          <w:rFonts w:cs="Arial"/>
          <w:color w:val="000000"/>
          <w:shd w:val="clear" w:color="auto" w:fill="FFFFFF"/>
        </w:rPr>
        <w:t>.</w:t>
      </w:r>
    </w:p>
    <w:p w14:paraId="483B38FF" w14:textId="77777777" w:rsidR="000D731D" w:rsidRDefault="000D731D" w:rsidP="00D35005">
      <w:pPr>
        <w:pStyle w:val="3Bodytext-MediaInfo"/>
        <w:rPr>
          <w:b/>
          <w:bCs/>
        </w:rPr>
      </w:pPr>
    </w:p>
    <w:p w14:paraId="0050E106" w14:textId="714FFC42" w:rsidR="0048260B" w:rsidRDefault="5B44B073" w:rsidP="00D35005">
      <w:pPr>
        <w:pStyle w:val="3Bodytext-MediaInfo"/>
        <w:rPr>
          <w:b/>
          <w:bCs/>
        </w:rPr>
      </w:pPr>
      <w:r w:rsidRPr="488CED39">
        <w:rPr>
          <w:b/>
          <w:bCs/>
        </w:rPr>
        <w:t>Musical Selections</w:t>
      </w:r>
      <w:r w:rsidR="3B8C4D10" w:rsidRPr="488CED39">
        <w:rPr>
          <w:b/>
          <w:bCs/>
        </w:rPr>
        <w:t>:</w:t>
      </w:r>
    </w:p>
    <w:p w14:paraId="75CAE3A1" w14:textId="77777777" w:rsidR="000D442F" w:rsidRDefault="000D442F" w:rsidP="00D35005">
      <w:pPr>
        <w:pStyle w:val="3Bodytext-MediaInfo"/>
        <w:rPr>
          <w:b/>
          <w:bCs/>
        </w:rPr>
      </w:pPr>
    </w:p>
    <w:p w14:paraId="50BD3038" w14:textId="501E09C0" w:rsidR="00253523" w:rsidRDefault="00253523" w:rsidP="5A13972A">
      <w:pPr>
        <w:pStyle w:val="3Bodytext-MediaInfo"/>
        <w:numPr>
          <w:ilvl w:val="0"/>
          <w:numId w:val="10"/>
        </w:numPr>
        <w:rPr>
          <w:rFonts w:eastAsia="Arial" w:cs="Arial"/>
        </w:rPr>
      </w:pPr>
      <w:r>
        <w:rPr>
          <w:rFonts w:eastAsia="Arial" w:cs="Arial"/>
        </w:rPr>
        <w:t xml:space="preserve">Franz von </w:t>
      </w:r>
      <w:proofErr w:type="spellStart"/>
      <w:r>
        <w:rPr>
          <w:rFonts w:eastAsia="Arial" w:cs="Arial"/>
        </w:rPr>
        <w:t>Suppè</w:t>
      </w:r>
      <w:proofErr w:type="spellEnd"/>
      <w:r w:rsidR="00570207">
        <w:rPr>
          <w:rFonts w:eastAsia="Arial" w:cs="Arial"/>
        </w:rPr>
        <w:t xml:space="preserve"> – Overture to </w:t>
      </w:r>
      <w:r w:rsidR="00E97A22">
        <w:rPr>
          <w:rFonts w:eastAsia="Arial" w:cs="Arial"/>
        </w:rPr>
        <w:t>“</w:t>
      </w:r>
      <w:proofErr w:type="gramStart"/>
      <w:r w:rsidR="00570207">
        <w:rPr>
          <w:rFonts w:eastAsia="Arial" w:cs="Arial"/>
        </w:rPr>
        <w:t>Isabella</w:t>
      </w:r>
      <w:r w:rsidR="00E97A22">
        <w:rPr>
          <w:rFonts w:eastAsia="Arial" w:cs="Arial"/>
        </w:rPr>
        <w:t>”</w:t>
      </w:r>
      <w:r w:rsidR="00613119">
        <w:rPr>
          <w:rFonts w:eastAsia="Arial" w:cs="Arial"/>
        </w:rPr>
        <w:t>*</w:t>
      </w:r>
      <w:proofErr w:type="gramEnd"/>
    </w:p>
    <w:p w14:paraId="712D3C89" w14:textId="43A44048" w:rsidR="00E97A22" w:rsidRDefault="6EDC7ECA" w:rsidP="5A13972A">
      <w:pPr>
        <w:pStyle w:val="3Bodytext-MediaInfo"/>
        <w:numPr>
          <w:ilvl w:val="0"/>
          <w:numId w:val="10"/>
        </w:numPr>
        <w:rPr>
          <w:rFonts w:eastAsia="Arial" w:cs="Arial"/>
        </w:rPr>
      </w:pPr>
      <w:r w:rsidRPr="488CED39">
        <w:rPr>
          <w:rFonts w:eastAsia="Arial" w:cs="Arial"/>
        </w:rPr>
        <w:t>Josef Strauss – “Pearls of Love”</w:t>
      </w:r>
      <w:r w:rsidR="0E869ACB" w:rsidRPr="488CED39">
        <w:rPr>
          <w:rFonts w:eastAsia="Arial" w:cs="Arial"/>
        </w:rPr>
        <w:t xml:space="preserve"> Waltz</w:t>
      </w:r>
      <w:r w:rsidR="7B0FE509" w:rsidRPr="488CED39">
        <w:rPr>
          <w:rFonts w:eastAsia="Arial" w:cs="Arial"/>
        </w:rPr>
        <w:t>*</w:t>
      </w:r>
    </w:p>
    <w:p w14:paraId="42316B4B" w14:textId="7C62E6A4" w:rsidR="002C2994" w:rsidRDefault="002C2994" w:rsidP="5A13972A">
      <w:pPr>
        <w:pStyle w:val="3Bodytext-MediaInfo"/>
        <w:numPr>
          <w:ilvl w:val="0"/>
          <w:numId w:val="10"/>
        </w:numPr>
        <w:rPr>
          <w:rFonts w:eastAsia="Arial" w:cs="Arial"/>
        </w:rPr>
      </w:pPr>
      <w:r>
        <w:rPr>
          <w:rFonts w:eastAsia="Arial" w:cs="Arial"/>
        </w:rPr>
        <w:t>Josef Strauss –</w:t>
      </w:r>
      <w:r w:rsidR="00F2062B">
        <w:rPr>
          <w:rFonts w:eastAsia="Arial" w:cs="Arial"/>
        </w:rPr>
        <w:t xml:space="preserve"> </w:t>
      </w:r>
      <w:r w:rsidR="00B65247">
        <w:rPr>
          <w:rFonts w:eastAsia="Arial" w:cs="Arial"/>
        </w:rPr>
        <w:t>“</w:t>
      </w:r>
      <w:r w:rsidR="00F2062B" w:rsidRPr="00F2062B">
        <w:rPr>
          <w:rFonts w:eastAsia="Arial" w:cs="Arial"/>
        </w:rPr>
        <w:t xml:space="preserve">Angelica-Polka </w:t>
      </w:r>
      <w:proofErr w:type="spellStart"/>
      <w:proofErr w:type="gramStart"/>
      <w:r w:rsidR="00F2062B" w:rsidRPr="00F2062B">
        <w:rPr>
          <w:rFonts w:eastAsia="Arial" w:cs="Arial"/>
        </w:rPr>
        <w:t>francaise</w:t>
      </w:r>
      <w:proofErr w:type="spellEnd"/>
      <w:r w:rsidR="00B65247">
        <w:rPr>
          <w:rFonts w:eastAsia="Arial" w:cs="Arial"/>
        </w:rPr>
        <w:t>”</w:t>
      </w:r>
      <w:r w:rsidR="00613119">
        <w:rPr>
          <w:rFonts w:eastAsia="Arial" w:cs="Arial"/>
        </w:rPr>
        <w:t>*</w:t>
      </w:r>
      <w:proofErr w:type="gramEnd"/>
    </w:p>
    <w:p w14:paraId="0A455F79" w14:textId="1F608B61" w:rsidR="00570207" w:rsidRDefault="6EB4187A" w:rsidP="5A13972A">
      <w:pPr>
        <w:pStyle w:val="3Bodytext-MediaInfo"/>
        <w:numPr>
          <w:ilvl w:val="0"/>
          <w:numId w:val="10"/>
        </w:numPr>
        <w:rPr>
          <w:rFonts w:eastAsia="Arial" w:cs="Arial"/>
        </w:rPr>
      </w:pPr>
      <w:r w:rsidRPr="488CED39">
        <w:rPr>
          <w:rFonts w:eastAsia="Arial" w:cs="Arial"/>
        </w:rPr>
        <w:t>Eduard Strauss – “Up and Away”</w:t>
      </w:r>
      <w:r w:rsidR="53F02892" w:rsidRPr="488CED39">
        <w:rPr>
          <w:rFonts w:eastAsia="Arial" w:cs="Arial"/>
        </w:rPr>
        <w:t xml:space="preserve"> Quick Polka</w:t>
      </w:r>
      <w:r w:rsidR="7B0FE509" w:rsidRPr="488CED39">
        <w:rPr>
          <w:rFonts w:eastAsia="Arial" w:cs="Arial"/>
        </w:rPr>
        <w:t>*</w:t>
      </w:r>
    </w:p>
    <w:p w14:paraId="0A912595" w14:textId="2A9CBEAE" w:rsidR="003D35FF" w:rsidRDefault="6EB4187A" w:rsidP="5A13972A">
      <w:pPr>
        <w:pStyle w:val="3Bodytext-MediaInfo"/>
        <w:numPr>
          <w:ilvl w:val="0"/>
          <w:numId w:val="10"/>
        </w:numPr>
        <w:rPr>
          <w:rFonts w:eastAsia="Arial" w:cs="Arial"/>
        </w:rPr>
      </w:pPr>
      <w:r w:rsidRPr="488CED39">
        <w:rPr>
          <w:rFonts w:eastAsia="Arial" w:cs="Arial"/>
        </w:rPr>
        <w:t>Josef Strauss – “Blithe Spirits”</w:t>
      </w:r>
      <w:r w:rsidR="3F82D741" w:rsidRPr="488CED39">
        <w:rPr>
          <w:rFonts w:eastAsia="Arial" w:cs="Arial"/>
        </w:rPr>
        <w:t xml:space="preserve"> Polka</w:t>
      </w:r>
      <w:r w:rsidR="7B0FE509" w:rsidRPr="488CED39">
        <w:rPr>
          <w:rFonts w:eastAsia="Arial" w:cs="Arial"/>
        </w:rPr>
        <w:t>*</w:t>
      </w:r>
    </w:p>
    <w:p w14:paraId="1B08B08F" w14:textId="149DC134" w:rsidR="003D35FF" w:rsidRDefault="6EB4187A" w:rsidP="5A13972A">
      <w:pPr>
        <w:pStyle w:val="3Bodytext-MediaInfo"/>
        <w:numPr>
          <w:ilvl w:val="0"/>
          <w:numId w:val="10"/>
        </w:numPr>
        <w:rPr>
          <w:rFonts w:eastAsia="Arial" w:cs="Arial"/>
        </w:rPr>
      </w:pPr>
      <w:r w:rsidRPr="488CED39">
        <w:rPr>
          <w:rFonts w:eastAsia="Arial" w:cs="Arial"/>
        </w:rPr>
        <w:t>Josef Strauss –</w:t>
      </w:r>
      <w:r w:rsidR="2D301BE2" w:rsidRPr="488CED39">
        <w:rPr>
          <w:rFonts w:eastAsia="Arial" w:cs="Arial"/>
        </w:rPr>
        <w:t xml:space="preserve"> “</w:t>
      </w:r>
      <w:proofErr w:type="spellStart"/>
      <w:r w:rsidR="2D301BE2" w:rsidRPr="488CED39">
        <w:rPr>
          <w:rFonts w:eastAsia="Arial" w:cs="Arial"/>
        </w:rPr>
        <w:t>For ever</w:t>
      </w:r>
      <w:proofErr w:type="spellEnd"/>
      <w:r w:rsidR="1A552184" w:rsidRPr="488CED39">
        <w:rPr>
          <w:rFonts w:eastAsia="Arial" w:cs="Arial"/>
        </w:rPr>
        <w:t xml:space="preserve"> Quick Polka</w:t>
      </w:r>
      <w:r w:rsidR="2D301BE2" w:rsidRPr="488CED39">
        <w:rPr>
          <w:rFonts w:eastAsia="Arial" w:cs="Arial"/>
        </w:rPr>
        <w:t>”</w:t>
      </w:r>
    </w:p>
    <w:p w14:paraId="13412DCE" w14:textId="77C2BA1C" w:rsidR="00187349" w:rsidRDefault="2D301BE2" w:rsidP="5A13972A">
      <w:pPr>
        <w:pStyle w:val="3Bodytext-MediaInfo"/>
        <w:numPr>
          <w:ilvl w:val="0"/>
          <w:numId w:val="10"/>
        </w:numPr>
        <w:rPr>
          <w:rFonts w:eastAsia="Arial" w:cs="Arial"/>
        </w:rPr>
      </w:pPr>
      <w:r w:rsidRPr="488CED39">
        <w:rPr>
          <w:rFonts w:eastAsia="Arial" w:cs="Arial"/>
        </w:rPr>
        <w:t>Josef Strauss – “Siskins”</w:t>
      </w:r>
      <w:r w:rsidR="368AD8EC" w:rsidRPr="488CED39">
        <w:rPr>
          <w:rFonts w:eastAsia="Arial" w:cs="Arial"/>
        </w:rPr>
        <w:t xml:space="preserve"> Waltz</w:t>
      </w:r>
      <w:r w:rsidR="0FD4B1AA" w:rsidRPr="488CED39">
        <w:rPr>
          <w:rFonts w:eastAsia="Arial" w:cs="Arial"/>
        </w:rPr>
        <w:t>*</w:t>
      </w:r>
    </w:p>
    <w:p w14:paraId="61B7CDD0" w14:textId="29430075" w:rsidR="00187349" w:rsidRDefault="00187349" w:rsidP="5A13972A">
      <w:pPr>
        <w:pStyle w:val="3Bodytext-MediaInfo"/>
        <w:numPr>
          <w:ilvl w:val="0"/>
          <w:numId w:val="10"/>
        </w:numPr>
        <w:rPr>
          <w:rFonts w:eastAsia="Arial" w:cs="Arial"/>
        </w:rPr>
      </w:pPr>
      <w:r>
        <w:rPr>
          <w:rFonts w:eastAsia="Arial" w:cs="Arial"/>
        </w:rPr>
        <w:t xml:space="preserve">Joseph </w:t>
      </w:r>
      <w:proofErr w:type="spellStart"/>
      <w:r>
        <w:rPr>
          <w:rFonts w:eastAsia="Arial" w:cs="Arial"/>
        </w:rPr>
        <w:t>Hellmesberger</w:t>
      </w:r>
      <w:proofErr w:type="spellEnd"/>
      <w:r>
        <w:rPr>
          <w:rFonts w:eastAsia="Arial" w:cs="Arial"/>
        </w:rPr>
        <w:t xml:space="preserve"> </w:t>
      </w:r>
      <w:r w:rsidR="00171CB8">
        <w:rPr>
          <w:rFonts w:eastAsia="Arial" w:cs="Arial"/>
        </w:rPr>
        <w:t xml:space="preserve">Jr. </w:t>
      </w:r>
      <w:r>
        <w:rPr>
          <w:rFonts w:eastAsia="Arial" w:cs="Arial"/>
        </w:rPr>
        <w:t xml:space="preserve">– “Bells Polka and </w:t>
      </w:r>
      <w:proofErr w:type="gramStart"/>
      <w:r>
        <w:rPr>
          <w:rFonts w:eastAsia="Arial" w:cs="Arial"/>
        </w:rPr>
        <w:t>Gal</w:t>
      </w:r>
      <w:r w:rsidR="008414F3">
        <w:rPr>
          <w:rFonts w:eastAsia="Arial" w:cs="Arial"/>
        </w:rPr>
        <w:t>l</w:t>
      </w:r>
      <w:r>
        <w:rPr>
          <w:rFonts w:eastAsia="Arial" w:cs="Arial"/>
        </w:rPr>
        <w:t>op”</w:t>
      </w:r>
      <w:r w:rsidR="00085849">
        <w:rPr>
          <w:rFonts w:eastAsia="Arial" w:cs="Arial"/>
        </w:rPr>
        <w:t>*</w:t>
      </w:r>
      <w:proofErr w:type="gramEnd"/>
    </w:p>
    <w:p w14:paraId="3BC6879F" w14:textId="30E7A383" w:rsidR="00187349" w:rsidRDefault="2D301BE2" w:rsidP="5A13972A">
      <w:pPr>
        <w:pStyle w:val="3Bodytext-MediaInfo"/>
        <w:numPr>
          <w:ilvl w:val="0"/>
          <w:numId w:val="10"/>
        </w:numPr>
        <w:rPr>
          <w:rFonts w:eastAsia="Arial" w:cs="Arial"/>
        </w:rPr>
      </w:pPr>
      <w:r w:rsidRPr="488CED39">
        <w:rPr>
          <w:rFonts w:eastAsia="Arial" w:cs="Arial"/>
        </w:rPr>
        <w:lastRenderedPageBreak/>
        <w:t>Josef Strauss –</w:t>
      </w:r>
      <w:r w:rsidR="0271ABE6" w:rsidRPr="488CED39">
        <w:rPr>
          <w:rFonts w:eastAsia="Arial" w:cs="Arial"/>
        </w:rPr>
        <w:t xml:space="preserve"> “</w:t>
      </w:r>
      <w:r w:rsidR="0DF79819" w:rsidRPr="488CED39">
        <w:rPr>
          <w:rFonts w:eastAsia="Arial" w:cs="Arial"/>
        </w:rPr>
        <w:t>Allegro fantastique”</w:t>
      </w:r>
      <w:r w:rsidR="5CC09032" w:rsidRPr="488CED39">
        <w:rPr>
          <w:rFonts w:eastAsia="Arial" w:cs="Arial"/>
        </w:rPr>
        <w:t xml:space="preserve"> orchestral fantasy</w:t>
      </w:r>
      <w:r w:rsidR="0FD4B1AA" w:rsidRPr="488CED39">
        <w:rPr>
          <w:rFonts w:eastAsia="Arial" w:cs="Arial"/>
        </w:rPr>
        <w:t>*</w:t>
      </w:r>
    </w:p>
    <w:p w14:paraId="52C9ED78" w14:textId="52A6EE64" w:rsidR="00187349" w:rsidRDefault="2D301BE2" w:rsidP="5A13972A">
      <w:pPr>
        <w:pStyle w:val="3Bodytext-MediaInfo"/>
        <w:numPr>
          <w:ilvl w:val="0"/>
          <w:numId w:val="10"/>
        </w:numPr>
        <w:rPr>
          <w:rFonts w:eastAsia="Arial" w:cs="Arial"/>
        </w:rPr>
      </w:pPr>
      <w:r w:rsidRPr="488CED39">
        <w:rPr>
          <w:rFonts w:eastAsia="Arial" w:cs="Arial"/>
        </w:rPr>
        <w:t xml:space="preserve">Josef Strauss </w:t>
      </w:r>
      <w:proofErr w:type="gramStart"/>
      <w:r w:rsidRPr="488CED39">
        <w:rPr>
          <w:rFonts w:eastAsia="Arial" w:cs="Arial"/>
        </w:rPr>
        <w:t>–</w:t>
      </w:r>
      <w:r w:rsidR="0271ABE6" w:rsidRPr="488CED39">
        <w:rPr>
          <w:rFonts w:eastAsia="Arial" w:cs="Arial"/>
        </w:rPr>
        <w:t xml:space="preserve"> </w:t>
      </w:r>
      <w:r w:rsidR="2EE1374D" w:rsidRPr="488CED39">
        <w:rPr>
          <w:rFonts w:eastAsia="Arial" w:cs="Arial"/>
        </w:rPr>
        <w:t xml:space="preserve"> </w:t>
      </w:r>
      <w:r w:rsidR="0092477B">
        <w:rPr>
          <w:rFonts w:eastAsia="Arial" w:cs="Arial"/>
        </w:rPr>
        <w:t>“</w:t>
      </w:r>
      <w:proofErr w:type="gramEnd"/>
      <w:r w:rsidR="2EE1374D" w:rsidRPr="488CED39">
        <w:rPr>
          <w:rFonts w:eastAsia="Arial" w:cs="Arial"/>
        </w:rPr>
        <w:t>Watercolors</w:t>
      </w:r>
      <w:r w:rsidR="0092477B">
        <w:rPr>
          <w:rFonts w:eastAsia="Arial" w:cs="Arial"/>
        </w:rPr>
        <w:t>”</w:t>
      </w:r>
      <w:r w:rsidR="2EE1374D" w:rsidRPr="488CED39">
        <w:rPr>
          <w:rFonts w:eastAsia="Arial" w:cs="Arial"/>
        </w:rPr>
        <w:t xml:space="preserve"> </w:t>
      </w:r>
      <w:r w:rsidR="0092477B">
        <w:rPr>
          <w:rFonts w:eastAsia="Arial" w:cs="Arial"/>
        </w:rPr>
        <w:t>W</w:t>
      </w:r>
      <w:r w:rsidR="2EE1374D" w:rsidRPr="488CED39">
        <w:rPr>
          <w:rFonts w:eastAsia="Arial" w:cs="Arial"/>
        </w:rPr>
        <w:t>altz</w:t>
      </w:r>
    </w:p>
    <w:p w14:paraId="306031D0" w14:textId="355BC6D1" w:rsidR="00A3358A" w:rsidRDefault="65DAABAC" w:rsidP="5A13972A">
      <w:pPr>
        <w:pStyle w:val="3Bodytext-MediaInfo"/>
        <w:numPr>
          <w:ilvl w:val="0"/>
          <w:numId w:val="10"/>
        </w:numPr>
        <w:rPr>
          <w:rFonts w:eastAsia="Arial" w:cs="Arial"/>
        </w:rPr>
      </w:pPr>
      <w:r w:rsidRPr="488CED39">
        <w:rPr>
          <w:rFonts w:eastAsia="Arial" w:cs="Arial"/>
        </w:rPr>
        <w:t>Johann Strauss Jr. – “Bandits Gallop”</w:t>
      </w:r>
    </w:p>
    <w:p w14:paraId="74F8CFA1" w14:textId="2F4FA7F5" w:rsidR="00A3358A" w:rsidRDefault="65DAABAC" w:rsidP="5A13972A">
      <w:pPr>
        <w:pStyle w:val="3Bodytext-MediaInfo"/>
        <w:numPr>
          <w:ilvl w:val="0"/>
          <w:numId w:val="10"/>
        </w:numPr>
        <w:rPr>
          <w:rFonts w:eastAsia="Arial" w:cs="Arial"/>
        </w:rPr>
      </w:pPr>
      <w:r w:rsidRPr="488CED39">
        <w:rPr>
          <w:rFonts w:eastAsia="Arial" w:cs="Arial"/>
        </w:rPr>
        <w:t>Johann Strauss Jr. – “The Beautiful Blue Danube”</w:t>
      </w:r>
      <w:r w:rsidR="317D65C4" w:rsidRPr="488CED39">
        <w:rPr>
          <w:rFonts w:eastAsia="Arial" w:cs="Arial"/>
        </w:rPr>
        <w:t xml:space="preserve"> Waltz</w:t>
      </w:r>
    </w:p>
    <w:p w14:paraId="15723070" w14:textId="49951988" w:rsidR="00094963" w:rsidRPr="006F23CE" w:rsidRDefault="00A3358A" w:rsidP="006F23CE">
      <w:pPr>
        <w:pStyle w:val="3Bodytext-MediaInfo"/>
        <w:numPr>
          <w:ilvl w:val="0"/>
          <w:numId w:val="10"/>
        </w:numPr>
        <w:rPr>
          <w:rFonts w:eastAsia="Arial" w:cs="Arial"/>
        </w:rPr>
      </w:pPr>
      <w:r>
        <w:rPr>
          <w:rFonts w:eastAsia="Arial" w:cs="Arial"/>
        </w:rPr>
        <w:t>Johann Strauss Sr. – “Radetzky March”</w:t>
      </w:r>
    </w:p>
    <w:p w14:paraId="776519EC" w14:textId="77777777" w:rsidR="000D442F" w:rsidRDefault="000D442F" w:rsidP="00D35005">
      <w:pPr>
        <w:pStyle w:val="3Bodytext-MediaInfo"/>
        <w:rPr>
          <w:b/>
          <w:bCs/>
        </w:rPr>
      </w:pPr>
    </w:p>
    <w:p w14:paraId="22CA82C7" w14:textId="6E6D6FC0" w:rsidR="0048260B" w:rsidRPr="000D442F" w:rsidRDefault="000D442F" w:rsidP="00D35005">
      <w:pPr>
        <w:pStyle w:val="3Bodytext-MediaInfo"/>
        <w:rPr>
          <w:bCs/>
        </w:rPr>
      </w:pPr>
      <w:r w:rsidRPr="000D442F">
        <w:rPr>
          <w:bCs/>
        </w:rPr>
        <w:t>* First performance at a New Year’s Concert</w:t>
      </w:r>
    </w:p>
    <w:p w14:paraId="3340A91B" w14:textId="77777777" w:rsidR="000D442F" w:rsidRDefault="000D442F" w:rsidP="00D35005">
      <w:pPr>
        <w:pStyle w:val="3Bodytext-MediaInfo"/>
        <w:rPr>
          <w:b/>
          <w:bCs/>
        </w:rPr>
      </w:pPr>
    </w:p>
    <w:p w14:paraId="1C6B6230" w14:textId="7CA078A1" w:rsidR="0048260B" w:rsidRPr="00171DCE" w:rsidRDefault="3B8C4D10" w:rsidP="00D35005">
      <w:pPr>
        <w:pStyle w:val="3Bodytext-MediaInfo"/>
        <w:rPr>
          <w:b/>
          <w:bCs/>
        </w:rPr>
      </w:pPr>
      <w:r w:rsidRPr="488CED39">
        <w:rPr>
          <w:b/>
          <w:bCs/>
        </w:rPr>
        <w:t>Locations:</w:t>
      </w:r>
    </w:p>
    <w:p w14:paraId="25AF33FC" w14:textId="78286869" w:rsidR="000D442F" w:rsidRPr="00171DCE" w:rsidRDefault="00B62D71" w:rsidP="00E56F6F">
      <w:pPr>
        <w:pStyle w:val="3Bodytext-MediaInfo"/>
        <w:numPr>
          <w:ilvl w:val="0"/>
          <w:numId w:val="11"/>
        </w:numPr>
        <w:rPr>
          <w:rStyle w:val="spelle"/>
          <w:rFonts w:cs="Arial"/>
        </w:rPr>
      </w:pPr>
      <w:proofErr w:type="spellStart"/>
      <w:r w:rsidRPr="00171DCE">
        <w:rPr>
          <w:rStyle w:val="spelle"/>
          <w:rFonts w:cs="Arial"/>
          <w:color w:val="000000"/>
        </w:rPr>
        <w:t>Augarten</w:t>
      </w:r>
      <w:proofErr w:type="spellEnd"/>
      <w:r w:rsidRPr="00171DCE">
        <w:rPr>
          <w:rStyle w:val="spelle"/>
          <w:rFonts w:cs="Arial"/>
          <w:color w:val="000000"/>
        </w:rPr>
        <w:t xml:space="preserve"> Palai</w:t>
      </w:r>
      <w:r w:rsidR="00496630" w:rsidRPr="00171DCE">
        <w:rPr>
          <w:rStyle w:val="spelle"/>
          <w:rFonts w:cs="Arial"/>
          <w:color w:val="000000"/>
        </w:rPr>
        <w:t>s, home of the Vienna Boys Choir</w:t>
      </w:r>
    </w:p>
    <w:p w14:paraId="7E9D88EF" w14:textId="6A31F585" w:rsidR="00496630" w:rsidRPr="00171DCE" w:rsidRDefault="00043D39" w:rsidP="00E56F6F">
      <w:pPr>
        <w:pStyle w:val="3Bodytext-MediaInfo"/>
        <w:numPr>
          <w:ilvl w:val="0"/>
          <w:numId w:val="11"/>
        </w:numPr>
        <w:rPr>
          <w:rFonts w:cs="Arial"/>
        </w:rPr>
      </w:pPr>
      <w:r w:rsidRPr="00171DCE">
        <w:rPr>
          <w:rFonts w:cs="Arial"/>
        </w:rPr>
        <w:t xml:space="preserve">Theater in der </w:t>
      </w:r>
      <w:proofErr w:type="spellStart"/>
      <w:r w:rsidRPr="00171DCE">
        <w:rPr>
          <w:rFonts w:cs="Arial"/>
        </w:rPr>
        <w:t>Josefstadt</w:t>
      </w:r>
      <w:proofErr w:type="spellEnd"/>
    </w:p>
    <w:p w14:paraId="65CE54F1" w14:textId="35B7D264" w:rsidR="00CC0EA9" w:rsidRPr="00171DCE" w:rsidRDefault="00CC0EA9" w:rsidP="00E56F6F">
      <w:pPr>
        <w:pStyle w:val="3Bodytext-MediaInfo"/>
        <w:numPr>
          <w:ilvl w:val="0"/>
          <w:numId w:val="11"/>
        </w:numPr>
        <w:rPr>
          <w:rFonts w:cs="Arial"/>
        </w:rPr>
      </w:pPr>
      <w:proofErr w:type="spellStart"/>
      <w:r w:rsidRPr="00171DCE">
        <w:rPr>
          <w:rFonts w:cs="Arial"/>
        </w:rPr>
        <w:t>Lobmeyr</w:t>
      </w:r>
      <w:proofErr w:type="spellEnd"/>
      <w:r w:rsidRPr="00171DCE">
        <w:rPr>
          <w:rFonts w:cs="Arial"/>
        </w:rPr>
        <w:t xml:space="preserve"> Crystal</w:t>
      </w:r>
      <w:r w:rsidR="00560754" w:rsidRPr="00171DCE">
        <w:rPr>
          <w:rFonts w:cs="Arial"/>
        </w:rPr>
        <w:t>, creators of the Musikverein and Met Opera’s iconic chandeliers</w:t>
      </w:r>
    </w:p>
    <w:p w14:paraId="746CBFE7" w14:textId="29CF3ED2" w:rsidR="008953F5" w:rsidRDefault="53B4DD21" w:rsidP="00171DCE">
      <w:pPr>
        <w:pStyle w:val="3Bodytext-MediaInfo"/>
        <w:numPr>
          <w:ilvl w:val="0"/>
          <w:numId w:val="11"/>
        </w:numPr>
        <w:rPr>
          <w:rFonts w:cs="Arial"/>
        </w:rPr>
      </w:pPr>
      <w:r w:rsidRPr="488CED39">
        <w:rPr>
          <w:rFonts w:cs="Arial"/>
        </w:rPr>
        <w:t>Melk Abbey</w:t>
      </w:r>
      <w:r w:rsidR="142CDED4" w:rsidRPr="488CED39">
        <w:rPr>
          <w:rFonts w:cs="Arial"/>
        </w:rPr>
        <w:t>, church, state rooms and library</w:t>
      </w:r>
    </w:p>
    <w:p w14:paraId="0EA9BA89" w14:textId="076BDCC9" w:rsidR="00A86BC6" w:rsidRPr="00A86BC6" w:rsidRDefault="00A86BC6" w:rsidP="00A86BC6">
      <w:pPr>
        <w:pStyle w:val="3Bodytext-MediaInfo"/>
        <w:numPr>
          <w:ilvl w:val="0"/>
          <w:numId w:val="11"/>
        </w:numPr>
        <w:rPr>
          <w:rFonts w:cs="Arial"/>
        </w:rPr>
      </w:pPr>
      <w:r w:rsidRPr="488CED39">
        <w:rPr>
          <w:rFonts w:cs="Arial"/>
        </w:rPr>
        <w:t xml:space="preserve">The Garden Pavilion of </w:t>
      </w:r>
      <w:proofErr w:type="spellStart"/>
      <w:r w:rsidRPr="488CED39">
        <w:rPr>
          <w:rFonts w:cs="Arial"/>
        </w:rPr>
        <w:t>Stift</w:t>
      </w:r>
      <w:proofErr w:type="spellEnd"/>
      <w:r w:rsidRPr="488CED39">
        <w:rPr>
          <w:rFonts w:cs="Arial"/>
        </w:rPr>
        <w:t xml:space="preserve"> Melk of Melk Abbey</w:t>
      </w:r>
    </w:p>
    <w:p w14:paraId="43BAC425" w14:textId="723D521E" w:rsidR="702D2CA6" w:rsidRDefault="702D2CA6" w:rsidP="488CED39">
      <w:pPr>
        <w:pStyle w:val="3Bodytext-MediaInfo"/>
        <w:numPr>
          <w:ilvl w:val="0"/>
          <w:numId w:val="11"/>
        </w:numPr>
        <w:rPr>
          <w:rFonts w:cs="Arial"/>
        </w:rPr>
      </w:pPr>
      <w:proofErr w:type="spellStart"/>
      <w:r w:rsidRPr="488CED39">
        <w:rPr>
          <w:rFonts w:cs="Arial"/>
        </w:rPr>
        <w:t>Hofcapella</w:t>
      </w:r>
      <w:proofErr w:type="spellEnd"/>
      <w:r w:rsidRPr="488CED39">
        <w:rPr>
          <w:rFonts w:cs="Arial"/>
        </w:rPr>
        <w:t xml:space="preserve"> Imperial Chapel, where the Vienna Boys Choir has performed for 525 years</w:t>
      </w:r>
    </w:p>
    <w:p w14:paraId="394BC2EE" w14:textId="501A8A5C" w:rsidR="00970C0A" w:rsidRDefault="00970C0A" w:rsidP="00171DCE">
      <w:pPr>
        <w:pStyle w:val="3Bodytext-MediaInfo"/>
        <w:numPr>
          <w:ilvl w:val="0"/>
          <w:numId w:val="11"/>
        </w:numPr>
        <w:rPr>
          <w:rFonts w:cs="Arial"/>
        </w:rPr>
      </w:pPr>
      <w:r>
        <w:rPr>
          <w:rFonts w:cs="Arial"/>
        </w:rPr>
        <w:t xml:space="preserve">Prater Ateliers, </w:t>
      </w:r>
      <w:r w:rsidR="004B48D8" w:rsidRPr="004B48D8">
        <w:rPr>
          <w:rFonts w:cs="Arial"/>
        </w:rPr>
        <w:t>the only remaining buildings from the Vienna 1873 World's Fair</w:t>
      </w:r>
    </w:p>
    <w:p w14:paraId="5C3B1B2A" w14:textId="0A282EB8" w:rsidR="004B48D8" w:rsidRDefault="004B48D8" w:rsidP="00171DCE">
      <w:pPr>
        <w:pStyle w:val="3Bodytext-MediaInfo"/>
        <w:numPr>
          <w:ilvl w:val="0"/>
          <w:numId w:val="11"/>
        </w:numPr>
        <w:rPr>
          <w:rFonts w:cs="Arial"/>
        </w:rPr>
      </w:pPr>
      <w:proofErr w:type="spellStart"/>
      <w:r>
        <w:rPr>
          <w:rFonts w:cs="Arial"/>
        </w:rPr>
        <w:t>Laxenburg</w:t>
      </w:r>
      <w:proofErr w:type="spellEnd"/>
      <w:r>
        <w:rPr>
          <w:rFonts w:cs="Arial"/>
        </w:rPr>
        <w:t xml:space="preserve"> </w:t>
      </w:r>
      <w:r w:rsidR="006A0CAD">
        <w:rPr>
          <w:rFonts w:cs="Arial"/>
        </w:rPr>
        <w:t>Palace and Park</w:t>
      </w:r>
    </w:p>
    <w:p w14:paraId="029E2E72" w14:textId="77777777" w:rsidR="0048260B" w:rsidRDefault="0048260B" w:rsidP="00D35005">
      <w:pPr>
        <w:pStyle w:val="3Bodytext-MediaInfo"/>
        <w:rPr>
          <w:b/>
          <w:bCs/>
        </w:rPr>
      </w:pPr>
    </w:p>
    <w:p w14:paraId="2725EF16" w14:textId="5F2DEFAE" w:rsidR="009D4825" w:rsidRDefault="009D4825" w:rsidP="00D35005">
      <w:pPr>
        <w:pStyle w:val="3Bodytext-MediaInfo"/>
        <w:rPr>
          <w:b/>
          <w:bCs/>
        </w:rPr>
      </w:pPr>
      <w:r>
        <w:rPr>
          <w:b/>
          <w:bCs/>
        </w:rPr>
        <w:t>Notable Talent:</w:t>
      </w:r>
    </w:p>
    <w:p w14:paraId="13C095EE" w14:textId="6C091E5B" w:rsidR="009D4825" w:rsidRPr="00BB667C" w:rsidRDefault="00BB667C" w:rsidP="00D35005">
      <w:pPr>
        <w:pStyle w:val="3Bodytext-MediaInfo"/>
        <w:numPr>
          <w:ilvl w:val="0"/>
          <w:numId w:val="7"/>
        </w:numPr>
        <w:rPr>
          <w:b/>
          <w:bCs/>
          <w:i/>
        </w:rPr>
      </w:pPr>
      <w:r w:rsidRPr="00BB667C">
        <w:rPr>
          <w:b/>
        </w:rPr>
        <w:t>Hugh Bonneville</w:t>
      </w:r>
      <w:r>
        <w:t xml:space="preserve">, host, </w:t>
      </w:r>
      <w:r w:rsidR="007408C3">
        <w:t>actor,</w:t>
      </w:r>
      <w:r w:rsidRPr="00495398">
        <w:t xml:space="preserve"> </w:t>
      </w:r>
      <w:r w:rsidRPr="00CC36AF">
        <w:rPr>
          <w:i/>
          <w:iCs/>
        </w:rPr>
        <w:t>Masterpiece: Downton Abbey</w:t>
      </w:r>
      <w:r w:rsidR="00E35AF7">
        <w:rPr>
          <w:i/>
          <w:iCs/>
        </w:rPr>
        <w:t>,</w:t>
      </w:r>
      <w:r w:rsidR="00CC36AF">
        <w:rPr>
          <w:i/>
          <w:iCs/>
        </w:rPr>
        <w:t xml:space="preserve"> </w:t>
      </w:r>
      <w:r w:rsidR="00CC36AF" w:rsidRPr="009D5112">
        <w:rPr>
          <w:i/>
          <w:iCs/>
        </w:rPr>
        <w:t xml:space="preserve">Downton </w:t>
      </w:r>
      <w:proofErr w:type="gramStart"/>
      <w:r w:rsidR="00CC36AF" w:rsidRPr="009D5112">
        <w:rPr>
          <w:i/>
          <w:iCs/>
        </w:rPr>
        <w:t>Abbey</w:t>
      </w:r>
      <w:proofErr w:type="gramEnd"/>
      <w:r w:rsidR="002B17BD">
        <w:t xml:space="preserve"> and </w:t>
      </w:r>
      <w:r w:rsidR="00CC36AF" w:rsidRPr="009D5112">
        <w:rPr>
          <w:i/>
          <w:iCs/>
        </w:rPr>
        <w:t>Downton Abbey: A New Era</w:t>
      </w:r>
    </w:p>
    <w:p w14:paraId="73677A1C" w14:textId="7D87D7E8" w:rsidR="00BB667C" w:rsidRPr="00BB667C" w:rsidRDefault="00500A82" w:rsidP="00D35005">
      <w:pPr>
        <w:pStyle w:val="3Bodytext-MediaInfo"/>
        <w:numPr>
          <w:ilvl w:val="0"/>
          <w:numId w:val="7"/>
        </w:numPr>
        <w:rPr>
          <w:b/>
          <w:bCs/>
        </w:rPr>
      </w:pPr>
      <w:r w:rsidRPr="00500A82">
        <w:rPr>
          <w:b/>
          <w:bCs/>
        </w:rPr>
        <w:t xml:space="preserve">Franz </w:t>
      </w:r>
      <w:proofErr w:type="spellStart"/>
      <w:r w:rsidRPr="00500A82">
        <w:rPr>
          <w:b/>
          <w:bCs/>
        </w:rPr>
        <w:t>Welser-Möst</w:t>
      </w:r>
      <w:proofErr w:type="spellEnd"/>
      <w:r w:rsidR="00BB667C" w:rsidRPr="00CC36AF">
        <w:t>,</w:t>
      </w:r>
      <w:r w:rsidR="002C2FE0">
        <w:t xml:space="preserve"> three-time</w:t>
      </w:r>
      <w:r w:rsidR="00BB667C">
        <w:rPr>
          <w:b/>
          <w:bCs/>
        </w:rPr>
        <w:t xml:space="preserve"> </w:t>
      </w:r>
      <w:r w:rsidR="00471A36">
        <w:rPr>
          <w:bCs/>
        </w:rPr>
        <w:t>Grammy-</w:t>
      </w:r>
      <w:r w:rsidR="002C2FE0">
        <w:rPr>
          <w:bCs/>
        </w:rPr>
        <w:t>nominated</w:t>
      </w:r>
      <w:r w:rsidR="00471A36">
        <w:rPr>
          <w:bCs/>
        </w:rPr>
        <w:t xml:space="preserve"> g</w:t>
      </w:r>
      <w:r w:rsidR="00BB667C">
        <w:rPr>
          <w:bCs/>
        </w:rPr>
        <w:t>uest conductor</w:t>
      </w:r>
      <w:r w:rsidR="00483175">
        <w:rPr>
          <w:bCs/>
        </w:rPr>
        <w:t xml:space="preserve"> and Music Director of Cleveland Orchestra </w:t>
      </w:r>
    </w:p>
    <w:p w14:paraId="5948BA6C" w14:textId="77A72483" w:rsidR="00BB667C" w:rsidRDefault="00BB667C" w:rsidP="00550D20">
      <w:pPr>
        <w:pStyle w:val="3Bodytext-MediaInfo"/>
        <w:numPr>
          <w:ilvl w:val="0"/>
          <w:numId w:val="7"/>
        </w:numPr>
        <w:rPr>
          <w:b/>
          <w:bCs/>
        </w:rPr>
      </w:pPr>
      <w:r w:rsidRPr="00006A02">
        <w:rPr>
          <w:b/>
          <w:bCs/>
        </w:rPr>
        <w:t xml:space="preserve">Vienna </w:t>
      </w:r>
      <w:r w:rsidR="00006A02" w:rsidRPr="00006A02">
        <w:rPr>
          <w:b/>
          <w:bCs/>
        </w:rPr>
        <w:t xml:space="preserve">Boys </w:t>
      </w:r>
      <w:r w:rsidR="00D332B3">
        <w:rPr>
          <w:b/>
          <w:bCs/>
        </w:rPr>
        <w:t xml:space="preserve">and Girls </w:t>
      </w:r>
      <w:r w:rsidR="00006A02" w:rsidRPr="00006A02">
        <w:rPr>
          <w:b/>
          <w:bCs/>
        </w:rPr>
        <w:t>Choir</w:t>
      </w:r>
      <w:r w:rsidR="00D332B3">
        <w:rPr>
          <w:b/>
          <w:bCs/>
        </w:rPr>
        <w:t>s</w:t>
      </w:r>
      <w:r w:rsidRPr="00006A02">
        <w:rPr>
          <w:b/>
          <w:bCs/>
        </w:rPr>
        <w:t xml:space="preserve"> </w:t>
      </w:r>
    </w:p>
    <w:p w14:paraId="44C3B9BD" w14:textId="4CE482D6" w:rsidR="00171DCE" w:rsidRPr="00006A02" w:rsidRDefault="00171DCE" w:rsidP="00550D20">
      <w:pPr>
        <w:pStyle w:val="3Bodytext-MediaInfo"/>
        <w:numPr>
          <w:ilvl w:val="0"/>
          <w:numId w:val="7"/>
        </w:numPr>
        <w:rPr>
          <w:b/>
          <w:bCs/>
        </w:rPr>
      </w:pPr>
      <w:r>
        <w:rPr>
          <w:b/>
          <w:bCs/>
        </w:rPr>
        <w:t>Vienna State Ballet</w:t>
      </w:r>
    </w:p>
    <w:p w14:paraId="359C0E09" w14:textId="77777777" w:rsidR="00006A02" w:rsidRPr="00006A02" w:rsidRDefault="00006A02" w:rsidP="00006A02">
      <w:pPr>
        <w:pStyle w:val="3Bodytext-MediaInfo"/>
        <w:ind w:left="720"/>
        <w:rPr>
          <w:b/>
          <w:bCs/>
        </w:rPr>
      </w:pPr>
    </w:p>
    <w:p w14:paraId="2E2A8FEE" w14:textId="5E44938A" w:rsidR="009D4825" w:rsidRDefault="009D4825" w:rsidP="00D35005">
      <w:pPr>
        <w:pStyle w:val="3Bodytext-MediaInfo"/>
        <w:rPr>
          <w:b/>
          <w:bCs/>
        </w:rPr>
      </w:pPr>
      <w:r>
        <w:rPr>
          <w:b/>
          <w:bCs/>
        </w:rPr>
        <w:t>Noteworthy Facts:</w:t>
      </w:r>
    </w:p>
    <w:p w14:paraId="18B675AD" w14:textId="75A467C2" w:rsidR="007B3085" w:rsidRPr="000977F0" w:rsidRDefault="007B3085" w:rsidP="00D35005">
      <w:pPr>
        <w:pStyle w:val="3Bodytext-MediaInfo"/>
        <w:numPr>
          <w:ilvl w:val="0"/>
          <w:numId w:val="6"/>
        </w:numPr>
        <w:rPr>
          <w:bCs/>
          <w:color w:val="000000" w:themeColor="text1"/>
        </w:rPr>
      </w:pPr>
      <w:r w:rsidRPr="000977F0">
        <w:rPr>
          <w:bCs/>
          <w:color w:val="000000" w:themeColor="text1"/>
        </w:rPr>
        <w:t xml:space="preserve">This is conductor </w:t>
      </w:r>
      <w:r w:rsidR="00E3180F" w:rsidRPr="000977F0">
        <w:rPr>
          <w:bCs/>
          <w:color w:val="000000" w:themeColor="text1"/>
        </w:rPr>
        <w:t xml:space="preserve">Franz </w:t>
      </w:r>
      <w:proofErr w:type="spellStart"/>
      <w:r w:rsidR="00E3180F" w:rsidRPr="000977F0">
        <w:rPr>
          <w:bCs/>
          <w:color w:val="000000" w:themeColor="text1"/>
        </w:rPr>
        <w:t>Welser-Möst’s</w:t>
      </w:r>
      <w:proofErr w:type="spellEnd"/>
      <w:r w:rsidRPr="000977F0">
        <w:rPr>
          <w:bCs/>
          <w:color w:val="000000" w:themeColor="text1"/>
        </w:rPr>
        <w:t xml:space="preserve"> third year conducting the New Year’s Concert</w:t>
      </w:r>
      <w:r w:rsidR="00630311">
        <w:rPr>
          <w:bCs/>
          <w:color w:val="000000" w:themeColor="text1"/>
        </w:rPr>
        <w:t>. Previous</w:t>
      </w:r>
      <w:r w:rsidR="0024776A" w:rsidRPr="000977F0">
        <w:rPr>
          <w:bCs/>
          <w:color w:val="000000" w:themeColor="text1"/>
        </w:rPr>
        <w:t xml:space="preserve"> concerts </w:t>
      </w:r>
      <w:r w:rsidR="00630311">
        <w:rPr>
          <w:bCs/>
          <w:color w:val="000000" w:themeColor="text1"/>
        </w:rPr>
        <w:t xml:space="preserve">were </w:t>
      </w:r>
      <w:r w:rsidR="0024776A" w:rsidRPr="000977F0">
        <w:rPr>
          <w:bCs/>
          <w:color w:val="000000" w:themeColor="text1"/>
        </w:rPr>
        <w:t xml:space="preserve">in </w:t>
      </w:r>
      <w:r w:rsidR="000977F0" w:rsidRPr="000977F0">
        <w:rPr>
          <w:bCs/>
          <w:color w:val="000000" w:themeColor="text1"/>
        </w:rPr>
        <w:t>2011</w:t>
      </w:r>
      <w:r w:rsidR="00926EB7" w:rsidRPr="000977F0">
        <w:rPr>
          <w:bCs/>
          <w:color w:val="000000" w:themeColor="text1"/>
        </w:rPr>
        <w:t xml:space="preserve"> and</w:t>
      </w:r>
      <w:r w:rsidR="000977F0" w:rsidRPr="000977F0">
        <w:rPr>
          <w:bCs/>
          <w:color w:val="000000" w:themeColor="text1"/>
        </w:rPr>
        <w:t xml:space="preserve"> 2013</w:t>
      </w:r>
      <w:r w:rsidRPr="000977F0">
        <w:rPr>
          <w:bCs/>
          <w:color w:val="000000" w:themeColor="text1"/>
        </w:rPr>
        <w:t>.</w:t>
      </w:r>
    </w:p>
    <w:p w14:paraId="6367FCA1" w14:textId="2C751D8D" w:rsidR="00CC36AF" w:rsidRDefault="00CC36AF" w:rsidP="00D35005">
      <w:pPr>
        <w:pStyle w:val="3Bodytext-MediaInfo"/>
        <w:numPr>
          <w:ilvl w:val="0"/>
          <w:numId w:val="6"/>
        </w:numPr>
        <w:rPr>
          <w:bCs/>
          <w:color w:val="000000" w:themeColor="text1"/>
        </w:rPr>
      </w:pPr>
      <w:r w:rsidRPr="000977F0">
        <w:rPr>
          <w:bCs/>
          <w:color w:val="000000" w:themeColor="text1"/>
        </w:rPr>
        <w:t xml:space="preserve">This is Hugh Bonneville’s </w:t>
      </w:r>
      <w:r w:rsidR="000977F0" w:rsidRPr="000977F0">
        <w:rPr>
          <w:bCs/>
          <w:color w:val="000000" w:themeColor="text1"/>
        </w:rPr>
        <w:t>sixth</w:t>
      </w:r>
      <w:r w:rsidRPr="000977F0">
        <w:rPr>
          <w:bCs/>
          <w:color w:val="000000" w:themeColor="text1"/>
        </w:rPr>
        <w:t xml:space="preserve"> consecutive year acting as host for the New Year’s Concert</w:t>
      </w:r>
      <w:r w:rsidR="00F23ADB" w:rsidRPr="000977F0">
        <w:rPr>
          <w:bCs/>
          <w:color w:val="000000" w:themeColor="text1"/>
        </w:rPr>
        <w:t>.</w:t>
      </w:r>
    </w:p>
    <w:p w14:paraId="163A288E" w14:textId="77777777" w:rsidR="00572154" w:rsidRDefault="00572154" w:rsidP="00D35005">
      <w:pPr>
        <w:pStyle w:val="3Bodytext-MediaInfo"/>
        <w:rPr>
          <w:b/>
          <w:bCs/>
        </w:rPr>
      </w:pPr>
    </w:p>
    <w:p w14:paraId="1FC2FD38" w14:textId="77777777" w:rsidR="00471A36" w:rsidRPr="00A61A31" w:rsidRDefault="00471A36" w:rsidP="00471A36">
      <w:pPr>
        <w:pStyle w:val="3Bodytext-MediaInfo"/>
        <w:rPr>
          <w:b/>
          <w:bCs/>
        </w:rPr>
      </w:pPr>
      <w:r w:rsidRPr="00A61A31">
        <w:rPr>
          <w:b/>
          <w:bCs/>
        </w:rPr>
        <w:t>Short Listing:</w:t>
      </w:r>
    </w:p>
    <w:p w14:paraId="3C8B79AB" w14:textId="0B1BDA08" w:rsidR="00471A36" w:rsidRDefault="00514807" w:rsidP="00471A36">
      <w:pPr>
        <w:pStyle w:val="3Bodytext-MediaInfo"/>
      </w:pPr>
      <w:r w:rsidRPr="00514807">
        <w:t>Celebrate the new year from the opulent Musikverein hosted by PBS favorite Hugh Bonneville.</w:t>
      </w:r>
    </w:p>
    <w:p w14:paraId="46881A68" w14:textId="77777777" w:rsidR="00514807" w:rsidRPr="00A61A31" w:rsidRDefault="00514807" w:rsidP="00471A36">
      <w:pPr>
        <w:pStyle w:val="3Bodytext-MediaInfo"/>
        <w:rPr>
          <w:b/>
          <w:bCs/>
        </w:rPr>
      </w:pPr>
    </w:p>
    <w:p w14:paraId="4DC759FB" w14:textId="77777777" w:rsidR="00471A36" w:rsidRPr="00A61A31" w:rsidRDefault="00471A36" w:rsidP="00471A36">
      <w:pPr>
        <w:pStyle w:val="3Bodytext-MediaInfo"/>
        <w:rPr>
          <w:b/>
          <w:bCs/>
        </w:rPr>
      </w:pPr>
      <w:r w:rsidRPr="00A61A31">
        <w:rPr>
          <w:b/>
          <w:bCs/>
        </w:rPr>
        <w:t>Long Listing:</w:t>
      </w:r>
    </w:p>
    <w:p w14:paraId="168FAD16" w14:textId="06AFF72C" w:rsidR="009D4825" w:rsidRDefault="0090005F" w:rsidP="00D35005">
      <w:pPr>
        <w:pStyle w:val="3Bodytext-MediaInfo"/>
      </w:pPr>
      <w:r w:rsidRPr="0090005F">
        <w:t>Celebrate the new year with this annual classical music celebration featuring waltzes by Strauss from the opulent Musikverein hosted by PBS favorite Hugh Bonneville.</w:t>
      </w:r>
    </w:p>
    <w:p w14:paraId="27AA0F61" w14:textId="77777777" w:rsidR="0090005F" w:rsidRDefault="0090005F" w:rsidP="00D35005">
      <w:pPr>
        <w:pStyle w:val="3Bodytext-MediaInfo"/>
        <w:rPr>
          <w:b/>
          <w:bCs/>
        </w:rPr>
      </w:pPr>
    </w:p>
    <w:p w14:paraId="5349F4EA" w14:textId="6F7033D3" w:rsidR="00DF2F00" w:rsidRDefault="00DF2F00" w:rsidP="00D35005">
      <w:pPr>
        <w:pStyle w:val="3Bodytext-MediaInfo"/>
      </w:pPr>
      <w:r w:rsidRPr="40A185FB">
        <w:rPr>
          <w:b/>
          <w:bCs/>
        </w:rPr>
        <w:t>Series Overview:</w:t>
      </w:r>
    </w:p>
    <w:p w14:paraId="39FF575F" w14:textId="69D38485" w:rsidR="00EF267C" w:rsidRPr="00184D39" w:rsidRDefault="00BE1F71" w:rsidP="00D35005">
      <w:pPr>
        <w:pStyle w:val="3Bodytext-MediaInfo"/>
      </w:pPr>
      <w:r w:rsidRPr="00240AB3">
        <w:rPr>
          <w:bCs/>
          <w:iCs/>
        </w:rPr>
        <w:t>Throughout its 50-year history on PBS, </w:t>
      </w:r>
      <w:r w:rsidRPr="00240AB3">
        <w:rPr>
          <w:b/>
          <w:bCs/>
          <w:i/>
          <w:iCs/>
        </w:rPr>
        <w:t>Great Performances </w:t>
      </w:r>
      <w:r w:rsidRPr="00240AB3">
        <w:rPr>
          <w:bCs/>
          <w:iCs/>
        </w:rPr>
        <w:t xml:space="preserve">has provided an unparalleled showcase of the best in all genres of the performing arts, serving as America’s most prestigious </w:t>
      </w:r>
      <w:r w:rsidRPr="00240AB3">
        <w:rPr>
          <w:bCs/>
          <w:iCs/>
        </w:rPr>
        <w:lastRenderedPageBreak/>
        <w:t>and enduring broadcaster of cultural programming. Showcasing a diverse range of artists from around the world, the series has earned 67 Emmy Awards and six Peabody Awards. The </w:t>
      </w:r>
      <w:hyperlink r:id="rId16" w:history="1">
        <w:r w:rsidRPr="003065FD">
          <w:rPr>
            <w:rStyle w:val="Hyperlink"/>
            <w:b/>
            <w:bCs/>
            <w:i/>
          </w:rPr>
          <w:t>Great Performances</w:t>
        </w:r>
        <w:r w:rsidRPr="00240AB3">
          <w:rPr>
            <w:rStyle w:val="Hyperlink"/>
            <w:bCs/>
            <w:iCs/>
          </w:rPr>
          <w:t> website</w:t>
        </w:r>
      </w:hyperlink>
      <w:r w:rsidRPr="00240AB3">
        <w:rPr>
          <w:bCs/>
          <w:iCs/>
        </w:rPr>
        <w:t> hosts exclusive videos, interviews, photos, full episodes and more. The series is produced by The WNET Group.</w:t>
      </w:r>
      <w:r>
        <w:rPr>
          <w:bCs/>
          <w:iCs/>
        </w:rPr>
        <w:t xml:space="preserve"> </w:t>
      </w:r>
      <w:r w:rsidRPr="26F3A5C5">
        <w:rPr>
          <w:b/>
          <w:bCs/>
          <w:i/>
          <w:iCs/>
        </w:rPr>
        <w:t>Great Performances </w:t>
      </w:r>
      <w:r>
        <w:t xml:space="preserve">is available for streaming concurrent with broadcast on </w:t>
      </w:r>
      <w:hyperlink r:id="rId17">
        <w:r w:rsidRPr="26F3A5C5">
          <w:rPr>
            <w:rStyle w:val="Hyperlink"/>
          </w:rPr>
          <w:t>PBS.org</w:t>
        </w:r>
      </w:hyperlink>
      <w:r>
        <w:t> and the </w:t>
      </w:r>
      <w:hyperlink r:id="rId18">
        <w:r w:rsidRPr="26F3A5C5">
          <w:rPr>
            <w:rStyle w:val="Hyperlink"/>
          </w:rPr>
          <w:t>PBS Video App</w:t>
        </w:r>
      </w:hyperlink>
      <w:hyperlink r:id="rId19">
        <w:r w:rsidRPr="26F3A5C5">
          <w:rPr>
            <w:rStyle w:val="Hyperlink"/>
          </w:rPr>
          <w:t>,</w:t>
        </w:r>
      </w:hyperlink>
      <w:r>
        <w:t> available on iOS, Android, Roku streaming devices, Apple TV, Android TV, Amazon Fire TV, Samsung Smart TV, Chromecast and VIZIO.</w:t>
      </w:r>
    </w:p>
    <w:p w14:paraId="57459BBC" w14:textId="77777777" w:rsidR="00DF2F00" w:rsidRPr="004E6B45" w:rsidRDefault="00DF2F00" w:rsidP="00D35005">
      <w:pPr>
        <w:pStyle w:val="3Bodytext-MediaInfo"/>
        <w:rPr>
          <w:b/>
          <w:iCs/>
        </w:rPr>
      </w:pPr>
    </w:p>
    <w:p w14:paraId="24745643" w14:textId="77777777" w:rsidR="00DF2F00" w:rsidRPr="004E6B45" w:rsidRDefault="14A04C93" w:rsidP="00D35005">
      <w:pPr>
        <w:pStyle w:val="3Bodytext-MediaInfo"/>
        <w:rPr>
          <w:b/>
          <w:bCs/>
        </w:rPr>
      </w:pPr>
      <w:r w:rsidRPr="488CED39">
        <w:rPr>
          <w:b/>
          <w:bCs/>
        </w:rPr>
        <w:t xml:space="preserve">Production Credits: </w:t>
      </w:r>
    </w:p>
    <w:p w14:paraId="024370B8" w14:textId="0A22E392" w:rsidR="00DF2F00" w:rsidRPr="004837B6" w:rsidRDefault="185AC8FC" w:rsidP="00D35005">
      <w:pPr>
        <w:pStyle w:val="3Bodytext-MediaInfo"/>
        <w:rPr>
          <w:color w:val="000000" w:themeColor="text1"/>
        </w:rPr>
      </w:pPr>
      <w:r w:rsidRPr="488CED39">
        <w:rPr>
          <w:b/>
          <w:bCs/>
          <w:i/>
          <w:iCs/>
          <w:color w:val="000000" w:themeColor="text1"/>
        </w:rPr>
        <w:t>From Vienna: The New Year’s Celebration 202</w:t>
      </w:r>
      <w:r w:rsidR="7CB08366" w:rsidRPr="488CED39">
        <w:rPr>
          <w:b/>
          <w:bCs/>
          <w:i/>
          <w:iCs/>
          <w:color w:val="000000" w:themeColor="text1"/>
        </w:rPr>
        <w:t>3</w:t>
      </w:r>
      <w:r w:rsidRPr="004837B6">
        <w:rPr>
          <w:color w:val="000000" w:themeColor="text1"/>
        </w:rPr>
        <w:t xml:space="preserve"> is a production of Wiener </w:t>
      </w:r>
      <w:proofErr w:type="spellStart"/>
      <w:r w:rsidRPr="004837B6">
        <w:rPr>
          <w:color w:val="000000" w:themeColor="text1"/>
        </w:rPr>
        <w:t>Philharmoniker</w:t>
      </w:r>
      <w:proofErr w:type="spellEnd"/>
      <w:r w:rsidRPr="004837B6">
        <w:rPr>
          <w:color w:val="000000" w:themeColor="text1"/>
        </w:rPr>
        <w:t xml:space="preserve"> and ORF in association with The WNET Group. </w:t>
      </w:r>
      <w:r w:rsidRPr="004837B6">
        <w:rPr>
          <w:rStyle w:val="Emphasis"/>
          <w:rFonts w:cs="Arial"/>
          <w:b/>
          <w:bCs/>
          <w:color w:val="000000" w:themeColor="text1"/>
          <w:shd w:val="clear" w:color="auto" w:fill="FFFFFF"/>
        </w:rPr>
        <w:t>Great Performances</w:t>
      </w:r>
      <w:r w:rsidRPr="004837B6">
        <w:rPr>
          <w:rFonts w:cs="Arial"/>
          <w:color w:val="000000" w:themeColor="text1"/>
          <w:shd w:val="clear" w:color="auto" w:fill="FFFFFF"/>
        </w:rPr>
        <w:t> is produced by The WNET Group.</w:t>
      </w:r>
      <w:r w:rsidR="31E26937" w:rsidRPr="004837B6">
        <w:rPr>
          <w:rFonts w:cs="Arial"/>
          <w:color w:val="000000" w:themeColor="text1"/>
          <w:shd w:val="clear" w:color="auto" w:fill="FFFFFF"/>
        </w:rPr>
        <w:t xml:space="preserve"> For </w:t>
      </w:r>
      <w:r w:rsidR="31E26937" w:rsidRPr="488CED39">
        <w:rPr>
          <w:rFonts w:cs="Arial"/>
          <w:b/>
          <w:bCs/>
          <w:i/>
          <w:iCs/>
          <w:color w:val="000000" w:themeColor="text1"/>
          <w:shd w:val="clear" w:color="auto" w:fill="FFFFFF"/>
        </w:rPr>
        <w:t>Great Performances</w:t>
      </w:r>
      <w:r w:rsidR="31E26937" w:rsidRPr="004837B6">
        <w:rPr>
          <w:rFonts w:cs="Arial"/>
          <w:color w:val="000000" w:themeColor="text1"/>
          <w:shd w:val="clear" w:color="auto" w:fill="FFFFFF"/>
        </w:rPr>
        <w:t xml:space="preserve">, </w:t>
      </w:r>
      <w:r w:rsidR="6778EFEC" w:rsidRPr="004837B6">
        <w:rPr>
          <w:rFonts w:cs="Arial"/>
          <w:color w:val="000000" w:themeColor="text1"/>
          <w:shd w:val="clear" w:color="auto" w:fill="FFFFFF"/>
        </w:rPr>
        <w:t>John Walker</w:t>
      </w:r>
      <w:r w:rsidR="51A895BC" w:rsidRPr="004837B6">
        <w:rPr>
          <w:rFonts w:cs="Arial"/>
          <w:color w:val="000000" w:themeColor="text1"/>
          <w:shd w:val="clear" w:color="auto" w:fill="FFFFFF"/>
        </w:rPr>
        <w:t xml:space="preserve"> is writer and producer,</w:t>
      </w:r>
      <w:r w:rsidR="6778EFEC" w:rsidRPr="004837B6">
        <w:rPr>
          <w:rFonts w:cs="Arial"/>
          <w:color w:val="000000" w:themeColor="text1"/>
          <w:shd w:val="clear" w:color="auto" w:fill="FFFFFF"/>
        </w:rPr>
        <w:t xml:space="preserve"> </w:t>
      </w:r>
      <w:r w:rsidR="4D7CF415" w:rsidRPr="004837B6">
        <w:rPr>
          <w:rFonts w:cs="Arial"/>
          <w:color w:val="000000" w:themeColor="text1"/>
          <w:shd w:val="clear" w:color="auto" w:fill="FFFFFF"/>
        </w:rPr>
        <w:t>Bill Kabel</w:t>
      </w:r>
      <w:r w:rsidR="3F51F112" w:rsidRPr="004837B6">
        <w:rPr>
          <w:rFonts w:cs="Arial"/>
          <w:color w:val="000000" w:themeColor="text1"/>
          <w:shd w:val="clear" w:color="auto" w:fill="FFFFFF"/>
        </w:rPr>
        <w:t xml:space="preserve"> is</w:t>
      </w:r>
      <w:r w:rsidR="6778EFEC" w:rsidRPr="004837B6">
        <w:rPr>
          <w:rFonts w:cs="Arial"/>
          <w:color w:val="000000" w:themeColor="text1"/>
          <w:shd w:val="clear" w:color="auto" w:fill="FFFFFF"/>
        </w:rPr>
        <w:t xml:space="preserve"> producer, </w:t>
      </w:r>
      <w:r w:rsidRPr="004837B6">
        <w:rPr>
          <w:rFonts w:cs="Arial"/>
          <w:color w:val="000000" w:themeColor="text1"/>
          <w:shd w:val="clear" w:color="auto" w:fill="FFFFFF"/>
        </w:rPr>
        <w:t>Bill O’Donnell is series producer and David Horn is executive producer.</w:t>
      </w:r>
    </w:p>
    <w:p w14:paraId="276F741F" w14:textId="77777777" w:rsidR="009D4825" w:rsidRPr="00716726" w:rsidRDefault="009D4825" w:rsidP="00D35005">
      <w:pPr>
        <w:pStyle w:val="3Bodytext-MediaInfo"/>
        <w:rPr>
          <w:b/>
          <w:iCs/>
          <w:highlight w:val="yellow"/>
        </w:rPr>
      </w:pPr>
    </w:p>
    <w:p w14:paraId="7047F053" w14:textId="3939003D" w:rsidR="00DF2F00" w:rsidRDefault="351C0CFD" w:rsidP="00D35005">
      <w:pPr>
        <w:pStyle w:val="3Bodytext-MediaInfo"/>
        <w:rPr>
          <w:color w:val="000000" w:themeColor="text1"/>
        </w:rPr>
      </w:pPr>
      <w:r w:rsidRPr="488CED39">
        <w:rPr>
          <w:b/>
          <w:bCs/>
        </w:rPr>
        <w:t>Funding</w:t>
      </w:r>
      <w:r w:rsidR="411CD1D2" w:rsidRPr="488CED39">
        <w:rPr>
          <w:b/>
          <w:bCs/>
        </w:rPr>
        <w:t>:</w:t>
      </w:r>
      <w:r w:rsidR="00023897">
        <w:br/>
      </w:r>
      <w:r w:rsidR="7CC896AC" w:rsidRPr="488CED39">
        <w:rPr>
          <w:color w:val="000000" w:themeColor="text1"/>
        </w:rPr>
        <w:t>Corporate s</w:t>
      </w:r>
      <w:r w:rsidR="411CD1D2" w:rsidRPr="488CED39">
        <w:rPr>
          <w:color w:val="000000" w:themeColor="text1"/>
        </w:rPr>
        <w:t xml:space="preserve">upport for </w:t>
      </w:r>
      <w:r w:rsidR="411CD1D2" w:rsidRPr="488CED39">
        <w:rPr>
          <w:b/>
          <w:bCs/>
          <w:i/>
          <w:iCs/>
          <w:color w:val="000000" w:themeColor="text1"/>
        </w:rPr>
        <w:t>From Vienna: The New Year’s Celebration 202</w:t>
      </w:r>
      <w:r w:rsidR="44841F44" w:rsidRPr="488CED39">
        <w:rPr>
          <w:b/>
          <w:bCs/>
          <w:i/>
          <w:iCs/>
          <w:color w:val="000000" w:themeColor="text1"/>
        </w:rPr>
        <w:t>3</w:t>
      </w:r>
      <w:r w:rsidR="411CD1D2" w:rsidRPr="488CED39">
        <w:rPr>
          <w:i/>
          <w:iCs/>
          <w:color w:val="000000" w:themeColor="text1"/>
        </w:rPr>
        <w:t xml:space="preserve"> </w:t>
      </w:r>
      <w:r w:rsidR="2703A8CF" w:rsidRPr="488CED39">
        <w:rPr>
          <w:color w:val="000000" w:themeColor="text1"/>
        </w:rPr>
        <w:t>i</w:t>
      </w:r>
      <w:r w:rsidR="411CD1D2" w:rsidRPr="488CED39">
        <w:rPr>
          <w:color w:val="000000" w:themeColor="text1"/>
        </w:rPr>
        <w:t>s provided by</w:t>
      </w:r>
      <w:r w:rsidR="70E94253" w:rsidRPr="488CED39">
        <w:rPr>
          <w:color w:val="000000" w:themeColor="text1"/>
        </w:rPr>
        <w:t xml:space="preserve"> Rolex</w:t>
      </w:r>
      <w:r w:rsidR="411CD1D2" w:rsidRPr="488CED39">
        <w:rPr>
          <w:color w:val="000000" w:themeColor="text1"/>
        </w:rPr>
        <w:t xml:space="preserve">. </w:t>
      </w:r>
      <w:r w:rsidR="44841F44" w:rsidRPr="488CED39">
        <w:rPr>
          <w:color w:val="000000" w:themeColor="text1"/>
        </w:rPr>
        <w:t xml:space="preserve">Series funding for </w:t>
      </w:r>
      <w:r w:rsidR="44841F44" w:rsidRPr="488CED39">
        <w:rPr>
          <w:b/>
          <w:bCs/>
          <w:i/>
          <w:iCs/>
          <w:color w:val="000000" w:themeColor="text1"/>
        </w:rPr>
        <w:t>Great Performances</w:t>
      </w:r>
      <w:r w:rsidR="44841F44" w:rsidRPr="488CED39">
        <w:rPr>
          <w:color w:val="000000" w:themeColor="text1"/>
        </w:rPr>
        <w:t xml:space="preserve"> is provided by The Joseph &amp; Robert Cornell Memorial Foundation, the Anna-Maria and Stephen Kellen </w:t>
      </w:r>
      <w:r w:rsidR="09CB72EC" w:rsidRPr="488CED39">
        <w:rPr>
          <w:color w:val="000000" w:themeColor="text1"/>
        </w:rPr>
        <w:t>Foundation</w:t>
      </w:r>
      <w:r w:rsidR="44841F44" w:rsidRPr="488CED39">
        <w:rPr>
          <w:color w:val="000000" w:themeColor="text1"/>
        </w:rPr>
        <w:t xml:space="preserve">, the </w:t>
      </w:r>
      <w:proofErr w:type="spellStart"/>
      <w:r w:rsidR="44841F44" w:rsidRPr="488CED39">
        <w:rPr>
          <w:color w:val="000000" w:themeColor="text1"/>
        </w:rPr>
        <w:t>LuEsther</w:t>
      </w:r>
      <w:proofErr w:type="spellEnd"/>
      <w:r w:rsidR="44841F44" w:rsidRPr="488CED39">
        <w:rPr>
          <w:color w:val="000000" w:themeColor="text1"/>
        </w:rPr>
        <w:t xml:space="preserve"> T. Mertz Charitable Trust, </w:t>
      </w:r>
      <w:r w:rsidR="5074445F" w:rsidRPr="488CED39">
        <w:rPr>
          <w:color w:val="000000" w:themeColor="text1"/>
        </w:rPr>
        <w:t xml:space="preserve">the Thea </w:t>
      </w:r>
      <w:proofErr w:type="spellStart"/>
      <w:r w:rsidR="5074445F" w:rsidRPr="488CED39">
        <w:rPr>
          <w:color w:val="000000" w:themeColor="text1"/>
        </w:rPr>
        <w:t>Petschek</w:t>
      </w:r>
      <w:proofErr w:type="spellEnd"/>
      <w:r w:rsidR="5074445F" w:rsidRPr="488CED39">
        <w:rPr>
          <w:color w:val="000000" w:themeColor="text1"/>
        </w:rPr>
        <w:t xml:space="preserve"> </w:t>
      </w:r>
      <w:proofErr w:type="spellStart"/>
      <w:r w:rsidR="5074445F" w:rsidRPr="488CED39">
        <w:rPr>
          <w:color w:val="000000" w:themeColor="text1"/>
        </w:rPr>
        <w:t>Iervolino</w:t>
      </w:r>
      <w:proofErr w:type="spellEnd"/>
      <w:r w:rsidR="5074445F" w:rsidRPr="488CED39">
        <w:rPr>
          <w:color w:val="000000" w:themeColor="text1"/>
        </w:rPr>
        <w:t xml:space="preserve"> Foundation, </w:t>
      </w:r>
      <w:r w:rsidR="44841F44" w:rsidRPr="488CED39">
        <w:rPr>
          <w:color w:val="000000" w:themeColor="text1"/>
        </w:rPr>
        <w:t xml:space="preserve"> Jody and John </w:t>
      </w:r>
      <w:proofErr w:type="spellStart"/>
      <w:r w:rsidR="44841F44" w:rsidRPr="488CED39">
        <w:rPr>
          <w:color w:val="000000" w:themeColor="text1"/>
        </w:rPr>
        <w:t>Arnhold</w:t>
      </w:r>
      <w:proofErr w:type="spellEnd"/>
      <w:r w:rsidR="44841F44" w:rsidRPr="488CED39">
        <w:rPr>
          <w:color w:val="000000" w:themeColor="text1"/>
        </w:rPr>
        <w:t>, The Starr Foundation, The Philip and Janice Levin Foundation,</w:t>
      </w:r>
      <w:r w:rsidR="5106DA59" w:rsidRPr="488CED39">
        <w:rPr>
          <w:color w:val="000000" w:themeColor="text1"/>
        </w:rPr>
        <w:t xml:space="preserve"> the Jack Lawrence Trust,</w:t>
      </w:r>
      <w:r w:rsidR="44841F44" w:rsidRPr="488CED39">
        <w:rPr>
          <w:color w:val="000000" w:themeColor="text1"/>
        </w:rPr>
        <w:t xml:space="preserve">  Seton</w:t>
      </w:r>
      <w:r w:rsidR="38D533AE" w:rsidRPr="488CED39">
        <w:rPr>
          <w:color w:val="000000" w:themeColor="text1"/>
        </w:rPr>
        <w:t xml:space="preserve"> J.</w:t>
      </w:r>
      <w:r w:rsidR="44841F44" w:rsidRPr="488CED39">
        <w:rPr>
          <w:color w:val="000000" w:themeColor="text1"/>
        </w:rPr>
        <w:t xml:space="preserve"> Melvin, </w:t>
      </w:r>
      <w:r w:rsidR="74E823CE" w:rsidRPr="488CED39">
        <w:rPr>
          <w:color w:val="000000" w:themeColor="text1"/>
        </w:rPr>
        <w:t xml:space="preserve">Sue and Edgar </w:t>
      </w:r>
      <w:proofErr w:type="spellStart"/>
      <w:r w:rsidR="74E823CE" w:rsidRPr="488CED39">
        <w:rPr>
          <w:color w:val="000000" w:themeColor="text1"/>
        </w:rPr>
        <w:t>Wachenheim</w:t>
      </w:r>
      <w:proofErr w:type="spellEnd"/>
      <w:r w:rsidR="74E823CE" w:rsidRPr="488CED39">
        <w:rPr>
          <w:color w:val="000000" w:themeColor="text1"/>
        </w:rPr>
        <w:t xml:space="preserve"> III, Leni and Peter May, </w:t>
      </w:r>
      <w:r w:rsidR="44841F44" w:rsidRPr="488CED39">
        <w:rPr>
          <w:color w:val="000000" w:themeColor="text1"/>
        </w:rPr>
        <w:t>the Estate of Worthington Mayo-Smith, the Jack Lawrence Trust, Ellen and James S. Marcus</w:t>
      </w:r>
      <w:r w:rsidR="30FE4189" w:rsidRPr="488CED39">
        <w:rPr>
          <w:color w:val="000000" w:themeColor="text1"/>
        </w:rPr>
        <w:t>, and Lorraine A. Egan and the late Richard T. Egan</w:t>
      </w:r>
      <w:r w:rsidR="44841F44" w:rsidRPr="488CED39">
        <w:rPr>
          <w:color w:val="000000" w:themeColor="text1"/>
        </w:rPr>
        <w:t>.</w:t>
      </w:r>
    </w:p>
    <w:p w14:paraId="39EF9961" w14:textId="77777777" w:rsidR="00DF2F00" w:rsidRDefault="00DF2F00" w:rsidP="00D35005">
      <w:pPr>
        <w:pStyle w:val="3Bodytext-MediaInfo"/>
        <w:rPr>
          <w:rFonts w:cs="Arial"/>
          <w:b/>
          <w:bCs/>
        </w:rPr>
      </w:pPr>
    </w:p>
    <w:p w14:paraId="4B2D6105" w14:textId="13BD5F7C" w:rsidR="00DF2F00" w:rsidRPr="00B17BE7" w:rsidRDefault="00DF2F00" w:rsidP="00D35005">
      <w:pPr>
        <w:pStyle w:val="3Bodytext-MediaInfo"/>
        <w:rPr>
          <w:rFonts w:cs="Arial"/>
        </w:rPr>
      </w:pPr>
      <w:r w:rsidRPr="5843C3A6">
        <w:rPr>
          <w:rFonts w:cs="Arial"/>
          <w:b/>
          <w:bCs/>
        </w:rPr>
        <w:t>Websites:</w:t>
      </w:r>
      <w:r w:rsidRPr="5843C3A6">
        <w:rPr>
          <w:rFonts w:cs="Arial"/>
        </w:rPr>
        <w:t xml:space="preserve"> </w:t>
      </w:r>
      <w:hyperlink r:id="rId20">
        <w:r w:rsidRPr="5843C3A6">
          <w:rPr>
            <w:rStyle w:val="Hyperlink"/>
            <w:rFonts w:cs="Arial"/>
          </w:rPr>
          <w:t>http://pbs.org/gperf</w:t>
        </w:r>
      </w:hyperlink>
      <w:r w:rsidRPr="5843C3A6">
        <w:rPr>
          <w:rFonts w:cs="Arial"/>
        </w:rPr>
        <w:t xml:space="preserve">, </w:t>
      </w:r>
      <w:hyperlink r:id="rId21">
        <w:r w:rsidRPr="5843C3A6">
          <w:rPr>
            <w:rStyle w:val="Hyperlink"/>
            <w:rFonts w:cs="Arial"/>
          </w:rPr>
          <w:t>facebook.com/</w:t>
        </w:r>
        <w:proofErr w:type="spellStart"/>
        <w:r w:rsidRPr="5843C3A6">
          <w:rPr>
            <w:rStyle w:val="Hyperlink"/>
            <w:rFonts w:cs="Arial"/>
          </w:rPr>
          <w:t>GreatPerformances</w:t>
        </w:r>
        <w:proofErr w:type="spellEnd"/>
      </w:hyperlink>
      <w:r w:rsidRPr="5843C3A6">
        <w:rPr>
          <w:rFonts w:cs="Arial"/>
        </w:rPr>
        <w:t xml:space="preserve">, </w:t>
      </w:r>
      <w:hyperlink r:id="rId22">
        <w:r w:rsidRPr="5843C3A6">
          <w:rPr>
            <w:rStyle w:val="Hyperlink"/>
            <w:rFonts w:cs="Arial"/>
          </w:rPr>
          <w:t>@GPerfPBS</w:t>
        </w:r>
      </w:hyperlink>
      <w:r w:rsidRPr="5843C3A6">
        <w:rPr>
          <w:rFonts w:cs="Arial"/>
          <w:u w:val="single"/>
        </w:rPr>
        <w:t xml:space="preserve">, </w:t>
      </w:r>
      <w:hyperlink r:id="rId23" w:history="1">
        <w:r w:rsidRPr="001F4B22">
          <w:rPr>
            <w:rStyle w:val="Hyperlink"/>
            <w:rFonts w:cs="Arial"/>
          </w:rPr>
          <w:t>giphy.com/great-performances</w:t>
        </w:r>
      </w:hyperlink>
      <w:r w:rsidRPr="5843C3A6">
        <w:rPr>
          <w:rFonts w:cs="Arial"/>
        </w:rPr>
        <w:t>,</w:t>
      </w:r>
      <w:r>
        <w:rPr>
          <w:rFonts w:cs="Arial"/>
        </w:rPr>
        <w:t xml:space="preserve"> </w:t>
      </w:r>
      <w:hyperlink r:id="rId24" w:history="1">
        <w:r w:rsidRPr="5843C3A6">
          <w:rPr>
            <w:rStyle w:val="Hyperlink"/>
            <w:rFonts w:cs="Arial"/>
          </w:rPr>
          <w:t>youtube.com/</w:t>
        </w:r>
        <w:proofErr w:type="spellStart"/>
        <w:r w:rsidRPr="5843C3A6">
          <w:rPr>
            <w:rStyle w:val="Hyperlink"/>
            <w:rFonts w:cs="Arial"/>
          </w:rPr>
          <w:t>greatperformancespbs</w:t>
        </w:r>
        <w:proofErr w:type="spellEnd"/>
      </w:hyperlink>
      <w:r w:rsidRPr="5843C3A6">
        <w:rPr>
          <w:rFonts w:cs="Arial"/>
        </w:rPr>
        <w:t xml:space="preserve"> #GreatPerformancesPBS</w:t>
      </w:r>
      <w:r w:rsidR="000D731D">
        <w:rPr>
          <w:rFonts w:cs="Arial"/>
        </w:rPr>
        <w:t xml:space="preserve"> </w:t>
      </w:r>
    </w:p>
    <w:p w14:paraId="72F52486" w14:textId="77777777" w:rsidR="009E7B39" w:rsidRPr="001E3366" w:rsidRDefault="00DF2F00" w:rsidP="009E7B39">
      <w:pPr>
        <w:pStyle w:val="3Bodytext-MediaInfo"/>
      </w:pPr>
      <w:r w:rsidRPr="00B17BE7">
        <w:rPr>
          <w:rFonts w:cs="Arial"/>
          <w:b/>
          <w:iCs/>
        </w:rPr>
        <w:br/>
      </w:r>
      <w:r w:rsidR="009E7B39" w:rsidRPr="001E3366">
        <w:rPr>
          <w:rStyle w:val="normaltextrun"/>
          <w:rFonts w:cs="Arial"/>
          <w:b/>
          <w:bCs/>
          <w:sz w:val="20"/>
          <w:szCs w:val="20"/>
          <w:lang w:val="en"/>
        </w:rPr>
        <w:t>About The WNET Group </w:t>
      </w:r>
      <w:r w:rsidR="009E7B39" w:rsidRPr="001E3366">
        <w:rPr>
          <w:rStyle w:val="normaltextrun"/>
          <w:rFonts w:cs="Arial"/>
          <w:sz w:val="20"/>
          <w:szCs w:val="20"/>
        </w:rPr>
        <w:t> </w:t>
      </w:r>
      <w:r w:rsidR="009E7B39" w:rsidRPr="001E3366">
        <w:rPr>
          <w:rStyle w:val="eop"/>
          <w:rFonts w:cs="Arial"/>
          <w:sz w:val="20"/>
          <w:szCs w:val="20"/>
        </w:rPr>
        <w:t> </w:t>
      </w:r>
    </w:p>
    <w:p w14:paraId="41871002" w14:textId="77777777" w:rsidR="009E7B39" w:rsidRPr="007A7983" w:rsidRDefault="00CA37BB" w:rsidP="009E7B39">
      <w:pPr>
        <w:pStyle w:val="3Bodytext-MediaInfo"/>
        <w:spacing w:line="240" w:lineRule="auto"/>
        <w:rPr>
          <w:rFonts w:eastAsia="Arial"/>
          <w:color w:val="000000"/>
          <w:kern w:val="0"/>
          <w:sz w:val="20"/>
        </w:rPr>
      </w:pPr>
      <w:hyperlink r:id="rId25" w:history="1">
        <w:r w:rsidR="009E7B39" w:rsidRPr="001E3366">
          <w:rPr>
            <w:rFonts w:eastAsia="Arial"/>
            <w:color w:val="000080"/>
            <w:kern w:val="0"/>
            <w:sz w:val="20"/>
            <w:u w:val="single"/>
          </w:rPr>
          <w:t>The WNET Group</w:t>
        </w:r>
      </w:hyperlink>
      <w:hyperlink r:id="rId26" w:history="1">
        <w:r w:rsidR="009E7B39" w:rsidRPr="001E3366">
          <w:rPr>
            <w:rFonts w:eastAsia="Arial"/>
            <w:color w:val="000000"/>
            <w:kern w:val="0"/>
            <w:sz w:val="20"/>
          </w:rPr>
          <w:t xml:space="preserve"> </w:t>
        </w:r>
      </w:hyperlink>
      <w:r w:rsidR="009E7B39" w:rsidRPr="001E3366">
        <w:rPr>
          <w:rFonts w:eastAsia="Arial"/>
          <w:color w:val="000000"/>
          <w:kern w:val="0"/>
          <w:sz w:val="20"/>
        </w:rPr>
        <w:t>creates</w:t>
      </w:r>
      <w:r w:rsidR="009E7B39" w:rsidRPr="007A7983">
        <w:rPr>
          <w:rFonts w:eastAsia="Arial"/>
          <w:color w:val="000000"/>
          <w:kern w:val="0"/>
          <w:sz w:val="20"/>
        </w:rPr>
        <w:t xml:space="preserve"> inspiring media content and meaningful experiences for diverse audiences nationwide. It is the community-supported home of New York’s </w:t>
      </w:r>
      <w:hyperlink r:id="rId27" w:history="1">
        <w:r w:rsidR="009E7B39" w:rsidRPr="007A7983">
          <w:rPr>
            <w:rFonts w:eastAsia="Arial"/>
            <w:color w:val="000080"/>
            <w:kern w:val="0"/>
            <w:sz w:val="20"/>
            <w:u w:val="single"/>
          </w:rPr>
          <w:t>THIRTEEN</w:t>
        </w:r>
      </w:hyperlink>
      <w:r w:rsidR="009E7B39" w:rsidRPr="007A7983">
        <w:rPr>
          <w:rFonts w:eastAsia="Arial"/>
          <w:color w:val="000000"/>
          <w:kern w:val="0"/>
          <w:sz w:val="20"/>
        </w:rPr>
        <w:t>–America’s flagship PBS station–</w:t>
      </w:r>
      <w:hyperlink r:id="rId28" w:history="1">
        <w:r w:rsidR="009E7B39" w:rsidRPr="007A7983">
          <w:rPr>
            <w:rFonts w:eastAsia="Arial"/>
            <w:color w:val="000080"/>
            <w:kern w:val="0"/>
            <w:sz w:val="20"/>
            <w:u w:val="single"/>
          </w:rPr>
          <w:t>WLIW</w:t>
        </w:r>
      </w:hyperlink>
      <w:hyperlink r:id="rId29" w:history="1">
        <w:r w:rsidR="009E7B39" w:rsidRPr="007A7983">
          <w:rPr>
            <w:rFonts w:eastAsia="Arial"/>
            <w:color w:val="000080"/>
            <w:kern w:val="0"/>
            <w:sz w:val="20"/>
            <w:u w:val="single"/>
          </w:rPr>
          <w:t>21</w:t>
        </w:r>
      </w:hyperlink>
      <w:hyperlink r:id="rId30" w:history="1">
        <w:r w:rsidR="009E7B39" w:rsidRPr="007A7983">
          <w:rPr>
            <w:rFonts w:eastAsia="Arial"/>
            <w:color w:val="000000"/>
            <w:kern w:val="0"/>
            <w:sz w:val="20"/>
          </w:rPr>
          <w:t>,</w:t>
        </w:r>
      </w:hyperlink>
      <w:r w:rsidR="009E7B39" w:rsidRPr="007A7983">
        <w:rPr>
          <w:rFonts w:eastAsia="Arial"/>
          <w:color w:val="000000"/>
          <w:kern w:val="0"/>
          <w:sz w:val="20"/>
        </w:rPr>
        <w:t xml:space="preserve"> THIRTEEN </w:t>
      </w:r>
      <w:proofErr w:type="spellStart"/>
      <w:r w:rsidR="009E7B39" w:rsidRPr="007A7983">
        <w:rPr>
          <w:rFonts w:eastAsia="Arial"/>
          <w:color w:val="000000"/>
          <w:kern w:val="0"/>
          <w:sz w:val="20"/>
        </w:rPr>
        <w:t>PBSKids</w:t>
      </w:r>
      <w:proofErr w:type="spellEnd"/>
      <w:r w:rsidR="009E7B39" w:rsidRPr="007A7983">
        <w:rPr>
          <w:rFonts w:eastAsia="Arial"/>
          <w:color w:val="000000"/>
          <w:kern w:val="0"/>
          <w:sz w:val="20"/>
        </w:rPr>
        <w:t xml:space="preserve">, WLIW World and Create; </w:t>
      </w:r>
      <w:hyperlink r:id="rId31" w:history="1">
        <w:r w:rsidR="009E7B39" w:rsidRPr="007A7983">
          <w:rPr>
            <w:rFonts w:eastAsia="Arial"/>
            <w:color w:val="000080"/>
            <w:kern w:val="0"/>
            <w:sz w:val="20"/>
            <w:u w:val="single"/>
          </w:rPr>
          <w:t>NJ PBS</w:t>
        </w:r>
      </w:hyperlink>
      <w:hyperlink r:id="rId32" w:history="1">
        <w:r w:rsidR="009E7B39" w:rsidRPr="007A7983">
          <w:rPr>
            <w:rFonts w:eastAsia="Arial"/>
            <w:color w:val="000000"/>
            <w:kern w:val="0"/>
            <w:sz w:val="20"/>
          </w:rPr>
          <w:t>,</w:t>
        </w:r>
      </w:hyperlink>
      <w:r w:rsidR="009E7B39" w:rsidRPr="007A7983">
        <w:rPr>
          <w:rFonts w:eastAsia="Arial"/>
          <w:color w:val="000000"/>
          <w:kern w:val="0"/>
          <w:sz w:val="20"/>
        </w:rPr>
        <w:t xml:space="preserve"> New Jersey’s statewide public television network; Long Island’s only NPR station WLIW-FM</w:t>
      </w:r>
      <w:hyperlink r:id="rId33" w:history="1">
        <w:r w:rsidR="009E7B39" w:rsidRPr="007A7983">
          <w:rPr>
            <w:rFonts w:eastAsia="Arial"/>
            <w:color w:val="000000"/>
            <w:kern w:val="0"/>
            <w:sz w:val="20"/>
          </w:rPr>
          <w:t xml:space="preserve">; </w:t>
        </w:r>
      </w:hyperlink>
      <w:hyperlink r:id="rId34" w:history="1">
        <w:r w:rsidR="009E7B39" w:rsidRPr="007A7983">
          <w:rPr>
            <w:rFonts w:eastAsia="Arial"/>
            <w:color w:val="000080"/>
            <w:kern w:val="0"/>
            <w:sz w:val="20"/>
            <w:u w:val="single"/>
          </w:rPr>
          <w:t>ALL ARTS</w:t>
        </w:r>
      </w:hyperlink>
      <w:hyperlink r:id="rId35" w:history="1">
        <w:r w:rsidR="009E7B39" w:rsidRPr="007A7983">
          <w:rPr>
            <w:rFonts w:eastAsia="Arial"/>
            <w:color w:val="000000"/>
            <w:kern w:val="0"/>
            <w:sz w:val="20"/>
          </w:rPr>
          <w:t>,</w:t>
        </w:r>
      </w:hyperlink>
      <w:r w:rsidR="009E7B39" w:rsidRPr="007A7983">
        <w:rPr>
          <w:rFonts w:eastAsia="Arial"/>
          <w:color w:val="000000"/>
          <w:kern w:val="0"/>
          <w:sz w:val="20"/>
        </w:rPr>
        <w:t xml:space="preserve"> the arts and culture media provider; and newsroom </w:t>
      </w:r>
      <w:hyperlink r:id="rId36" w:history="1">
        <w:r w:rsidR="009E7B39" w:rsidRPr="007A7983">
          <w:rPr>
            <w:rFonts w:eastAsia="Arial"/>
            <w:color w:val="000080"/>
            <w:kern w:val="0"/>
            <w:sz w:val="20"/>
            <w:u w:val="single"/>
          </w:rPr>
          <w:t>NJ Spotlight News</w:t>
        </w:r>
      </w:hyperlink>
      <w:hyperlink r:id="rId37" w:history="1">
        <w:r w:rsidR="009E7B39" w:rsidRPr="007A7983">
          <w:rPr>
            <w:rFonts w:eastAsia="Arial"/>
            <w:color w:val="000000"/>
            <w:kern w:val="0"/>
            <w:sz w:val="20"/>
          </w:rPr>
          <w:t>.</w:t>
        </w:r>
      </w:hyperlink>
      <w:r w:rsidR="009E7B39" w:rsidRPr="007A7983">
        <w:rPr>
          <w:rFonts w:eastAsia="Arial"/>
          <w:color w:val="000000"/>
          <w:kern w:val="0"/>
          <w:sz w:val="20"/>
        </w:rPr>
        <w:t xml:space="preserve"> Through these channels and streaming platforms, The WNET Group brings arts, culture, education, news, documentary, entertainment and DIY programming to more than five million viewers each month. The WNET Group’s award-winning productions include signature PBS series </w:t>
      </w:r>
      <w:r w:rsidR="009E7B39" w:rsidRPr="007A7983">
        <w:rPr>
          <w:rFonts w:eastAsia="Arial"/>
          <w:b/>
          <w:i/>
          <w:color w:val="000000"/>
          <w:kern w:val="0"/>
          <w:sz w:val="20"/>
        </w:rPr>
        <w:t>Nature</w:t>
      </w:r>
      <w:r w:rsidR="009E7B39" w:rsidRPr="007A7983">
        <w:rPr>
          <w:rFonts w:eastAsia="Arial"/>
          <w:color w:val="000000"/>
          <w:kern w:val="0"/>
          <w:sz w:val="20"/>
        </w:rPr>
        <w:t xml:space="preserve">, </w:t>
      </w:r>
      <w:r w:rsidR="009E7B39" w:rsidRPr="007A7983">
        <w:rPr>
          <w:rFonts w:eastAsia="Arial"/>
          <w:b/>
          <w:i/>
          <w:color w:val="000000"/>
          <w:kern w:val="0"/>
          <w:sz w:val="20"/>
        </w:rPr>
        <w:t>Great</w:t>
      </w:r>
      <w:r w:rsidR="009E7B39" w:rsidRPr="007A7983">
        <w:rPr>
          <w:rFonts w:eastAsia="Arial"/>
          <w:i/>
          <w:color w:val="000000"/>
          <w:kern w:val="0"/>
          <w:sz w:val="20"/>
        </w:rPr>
        <w:t xml:space="preserve"> </w:t>
      </w:r>
      <w:r w:rsidR="009E7B39" w:rsidRPr="007A7983">
        <w:rPr>
          <w:rFonts w:eastAsia="Arial"/>
          <w:b/>
          <w:i/>
          <w:color w:val="000000"/>
          <w:kern w:val="0"/>
          <w:sz w:val="20"/>
        </w:rPr>
        <w:t>Performances</w:t>
      </w:r>
      <w:r w:rsidR="009E7B39" w:rsidRPr="007A7983">
        <w:rPr>
          <w:rFonts w:eastAsia="Arial"/>
          <w:color w:val="000000"/>
          <w:kern w:val="0"/>
          <w:sz w:val="20"/>
        </w:rPr>
        <w:t xml:space="preserve">, </w:t>
      </w:r>
      <w:r w:rsidR="009E7B39" w:rsidRPr="007A7983">
        <w:rPr>
          <w:rFonts w:eastAsia="Arial"/>
          <w:b/>
          <w:i/>
          <w:color w:val="000000"/>
          <w:kern w:val="0"/>
          <w:sz w:val="20"/>
        </w:rPr>
        <w:t>American</w:t>
      </w:r>
      <w:r w:rsidR="009E7B39" w:rsidRPr="007A7983">
        <w:rPr>
          <w:rFonts w:eastAsia="Arial"/>
          <w:i/>
          <w:color w:val="000000"/>
          <w:kern w:val="0"/>
          <w:sz w:val="20"/>
        </w:rPr>
        <w:t xml:space="preserve"> </w:t>
      </w:r>
      <w:r w:rsidR="009E7B39" w:rsidRPr="007A7983">
        <w:rPr>
          <w:rFonts w:eastAsia="Arial"/>
          <w:b/>
          <w:i/>
          <w:color w:val="000000"/>
          <w:kern w:val="0"/>
          <w:sz w:val="20"/>
        </w:rPr>
        <w:t>Masters</w:t>
      </w:r>
      <w:r w:rsidR="009E7B39">
        <w:rPr>
          <w:rFonts w:eastAsia="Arial"/>
          <w:b/>
          <w:i/>
          <w:color w:val="000000"/>
          <w:kern w:val="0"/>
          <w:sz w:val="20"/>
        </w:rPr>
        <w:t xml:space="preserve"> </w:t>
      </w:r>
      <w:r w:rsidR="009E7B39" w:rsidRPr="007A7983">
        <w:rPr>
          <w:rFonts w:eastAsia="Arial"/>
          <w:color w:val="000000"/>
          <w:kern w:val="0"/>
          <w:sz w:val="20"/>
        </w:rPr>
        <w:t xml:space="preserve">and </w:t>
      </w:r>
      <w:r w:rsidR="009E7B39" w:rsidRPr="007A7983">
        <w:rPr>
          <w:rFonts w:eastAsia="Arial"/>
          <w:b/>
          <w:i/>
          <w:color w:val="000000"/>
          <w:kern w:val="0"/>
          <w:sz w:val="20"/>
        </w:rPr>
        <w:t>Amanpour and Company</w:t>
      </w:r>
      <w:r w:rsidR="009E7B39" w:rsidRPr="007A7983">
        <w:rPr>
          <w:rFonts w:eastAsia="Arial"/>
          <w:i/>
          <w:color w:val="000000"/>
          <w:kern w:val="0"/>
          <w:sz w:val="20"/>
        </w:rPr>
        <w:t xml:space="preserve"> </w:t>
      </w:r>
      <w:r w:rsidR="009E7B39" w:rsidRPr="007A7983">
        <w:rPr>
          <w:rFonts w:eastAsia="Arial"/>
          <w:color w:val="000000"/>
          <w:kern w:val="0"/>
          <w:sz w:val="20"/>
        </w:rPr>
        <w:t xml:space="preserve">and trusted local news programs </w:t>
      </w:r>
      <w:proofErr w:type="spellStart"/>
      <w:r w:rsidR="009E7B39" w:rsidRPr="007A7983">
        <w:rPr>
          <w:rFonts w:eastAsia="Arial"/>
          <w:b/>
          <w:i/>
          <w:color w:val="000000"/>
          <w:kern w:val="0"/>
          <w:sz w:val="20"/>
        </w:rPr>
        <w:t>MetroFocus</w:t>
      </w:r>
      <w:proofErr w:type="spellEnd"/>
      <w:r w:rsidR="009E7B39" w:rsidRPr="007A7983">
        <w:rPr>
          <w:rFonts w:eastAsia="Arial"/>
          <w:color w:val="000000"/>
          <w:kern w:val="0"/>
          <w:sz w:val="20"/>
        </w:rPr>
        <w:t xml:space="preserve"> and </w:t>
      </w:r>
      <w:r w:rsidR="009E7B39" w:rsidRPr="007A7983">
        <w:rPr>
          <w:rFonts w:eastAsia="Arial"/>
          <w:b/>
          <w:i/>
          <w:color w:val="000000"/>
          <w:kern w:val="0"/>
          <w:sz w:val="20"/>
        </w:rPr>
        <w:t xml:space="preserve">NJ Spotlight News with Briana </w:t>
      </w:r>
      <w:proofErr w:type="spellStart"/>
      <w:r w:rsidR="009E7B39" w:rsidRPr="007A7983">
        <w:rPr>
          <w:rFonts w:eastAsia="Arial"/>
          <w:b/>
          <w:i/>
          <w:color w:val="000000"/>
          <w:kern w:val="0"/>
          <w:sz w:val="20"/>
        </w:rPr>
        <w:t>Vannozzi</w:t>
      </w:r>
      <w:proofErr w:type="spellEnd"/>
      <w:r w:rsidR="009E7B39" w:rsidRPr="007A7983">
        <w:rPr>
          <w:rFonts w:eastAsia="Arial"/>
          <w:color w:val="000000"/>
          <w:kern w:val="0"/>
          <w:sz w:val="20"/>
        </w:rPr>
        <w:t xml:space="preserve">. Inspiring curiosity and nurturing dreams, The WNET Group’s award-winning Kids’ Media and Education team produces the PBS KIDS series </w:t>
      </w:r>
      <w:proofErr w:type="spellStart"/>
      <w:r w:rsidR="009E7B39" w:rsidRPr="007A7983">
        <w:rPr>
          <w:rFonts w:eastAsia="Arial"/>
          <w:b/>
          <w:i/>
          <w:color w:val="000000"/>
          <w:kern w:val="0"/>
          <w:sz w:val="20"/>
        </w:rPr>
        <w:t>Cyberchase</w:t>
      </w:r>
      <w:proofErr w:type="spellEnd"/>
      <w:r w:rsidR="009E7B39" w:rsidRPr="007A7983">
        <w:rPr>
          <w:rFonts w:eastAsia="Arial"/>
          <w:color w:val="000000"/>
          <w:kern w:val="0"/>
          <w:sz w:val="20"/>
        </w:rPr>
        <w:t xml:space="preserve">, interactive </w:t>
      </w:r>
      <w:r w:rsidR="009E7B39" w:rsidRPr="007A7983">
        <w:rPr>
          <w:rFonts w:eastAsia="Arial"/>
          <w:b/>
          <w:i/>
          <w:color w:val="000000"/>
          <w:kern w:val="0"/>
          <w:sz w:val="20"/>
        </w:rPr>
        <w:t>Mission US</w:t>
      </w:r>
      <w:r w:rsidR="009E7B39" w:rsidRPr="007A7983">
        <w:rPr>
          <w:rFonts w:eastAsia="Arial"/>
          <w:color w:val="000000"/>
          <w:kern w:val="0"/>
          <w:sz w:val="20"/>
        </w:rPr>
        <w:t xml:space="preserve"> history games, and resources for families, </w:t>
      </w:r>
      <w:proofErr w:type="gramStart"/>
      <w:r w:rsidR="009E7B39" w:rsidRPr="007A7983">
        <w:rPr>
          <w:rFonts w:eastAsia="Arial"/>
          <w:color w:val="000000"/>
          <w:kern w:val="0"/>
          <w:sz w:val="20"/>
        </w:rPr>
        <w:t>teachers</w:t>
      </w:r>
      <w:proofErr w:type="gramEnd"/>
      <w:r w:rsidR="009E7B39" w:rsidRPr="007A7983">
        <w:rPr>
          <w:rFonts w:eastAsia="Arial"/>
          <w:color w:val="000000"/>
          <w:kern w:val="0"/>
          <w:sz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 </w:t>
      </w:r>
    </w:p>
    <w:p w14:paraId="2B5E5806" w14:textId="757DE2C8" w:rsidR="00D35005" w:rsidRPr="00D35005" w:rsidRDefault="00D35005" w:rsidP="009E7B39">
      <w:pPr>
        <w:pStyle w:val="paragraph"/>
        <w:spacing w:before="0" w:beforeAutospacing="0" w:after="0" w:afterAutospacing="0"/>
        <w:textAlignment w:val="baseline"/>
        <w:rPr>
          <w:rFonts w:ascii="Segoe UI" w:hAnsi="Segoe UI" w:cs="Segoe UI"/>
          <w:sz w:val="18"/>
          <w:szCs w:val="18"/>
        </w:rPr>
      </w:pPr>
    </w:p>
    <w:p w14:paraId="3B64948D" w14:textId="643AADF1" w:rsidR="00F43E63" w:rsidRPr="005D2640" w:rsidRDefault="00DF2F00" w:rsidP="00D35005">
      <w:pPr>
        <w:pStyle w:val="NormalIndent"/>
        <w:ind w:firstLine="0"/>
        <w:jc w:val="center"/>
      </w:pPr>
      <w:r>
        <w:t>###</w:t>
      </w:r>
    </w:p>
    <w:sectPr w:rsidR="00F43E63" w:rsidRPr="005D2640" w:rsidSect="008F6C97">
      <w:headerReference w:type="even" r:id="rId38"/>
      <w:headerReference w:type="default" r:id="rId39"/>
      <w:footerReference w:type="even" r:id="rId40"/>
      <w:footerReference w:type="default" r:id="rId41"/>
      <w:headerReference w:type="first" r:id="rId42"/>
      <w:footerReference w:type="first" r:id="rId43"/>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3052" w14:textId="77777777" w:rsidR="009A65F4" w:rsidRDefault="009A65F4">
      <w:r>
        <w:separator/>
      </w:r>
    </w:p>
  </w:endnote>
  <w:endnote w:type="continuationSeparator" w:id="0">
    <w:p w14:paraId="71BC7F70" w14:textId="77777777" w:rsidR="009A65F4" w:rsidRDefault="009A65F4">
      <w:r>
        <w:continuationSeparator/>
      </w:r>
    </w:p>
  </w:endnote>
  <w:endnote w:type="continuationNotice" w:id="1">
    <w:p w14:paraId="173CE98B" w14:textId="77777777" w:rsidR="009A65F4" w:rsidRDefault="009A65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6D2E" w14:textId="77777777" w:rsidR="009A65F4" w:rsidRDefault="009A65F4">
      <w:r>
        <w:separator/>
      </w:r>
    </w:p>
  </w:footnote>
  <w:footnote w:type="continuationSeparator" w:id="0">
    <w:p w14:paraId="5516C4AC" w14:textId="77777777" w:rsidR="009A65F4" w:rsidRDefault="009A65F4">
      <w:r>
        <w:continuationSeparator/>
      </w:r>
    </w:p>
  </w:footnote>
  <w:footnote w:type="continuationNotice" w:id="1">
    <w:p w14:paraId="0DD9E14D" w14:textId="77777777" w:rsidR="009A65F4" w:rsidRDefault="009A65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color w:val="2B579A"/>
        <w:shd w:val="clear" w:color="auto" w:fill="E6E6E6"/>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color w:val="2B579A"/>
        <w:sz w:val="20"/>
        <w:shd w:val="clear" w:color="auto" w:fill="E6E6E6"/>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A3"/>
    <w:multiLevelType w:val="hybridMultilevel"/>
    <w:tmpl w:val="D6A8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4606"/>
    <w:multiLevelType w:val="hybridMultilevel"/>
    <w:tmpl w:val="36F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14D"/>
    <w:multiLevelType w:val="hybridMultilevel"/>
    <w:tmpl w:val="7ABC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49AA"/>
    <w:multiLevelType w:val="hybridMultilevel"/>
    <w:tmpl w:val="85E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ED"/>
    <w:multiLevelType w:val="multilevel"/>
    <w:tmpl w:val="4F889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CD41C1"/>
    <w:multiLevelType w:val="hybridMultilevel"/>
    <w:tmpl w:val="B52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7738"/>
    <w:multiLevelType w:val="hybridMultilevel"/>
    <w:tmpl w:val="01CC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42C6B"/>
    <w:multiLevelType w:val="hybridMultilevel"/>
    <w:tmpl w:val="8DA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0D52"/>
    <w:multiLevelType w:val="hybridMultilevel"/>
    <w:tmpl w:val="48A0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F6B42"/>
    <w:multiLevelType w:val="hybridMultilevel"/>
    <w:tmpl w:val="A06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12C2C"/>
    <w:multiLevelType w:val="hybridMultilevel"/>
    <w:tmpl w:val="AA1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F4975"/>
    <w:multiLevelType w:val="hybridMultilevel"/>
    <w:tmpl w:val="C54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187586">
    <w:abstractNumId w:val="5"/>
  </w:num>
  <w:num w:numId="2" w16cid:durableId="805241506">
    <w:abstractNumId w:val="1"/>
  </w:num>
  <w:num w:numId="3" w16cid:durableId="369108653">
    <w:abstractNumId w:val="3"/>
  </w:num>
  <w:num w:numId="4" w16cid:durableId="754322381">
    <w:abstractNumId w:val="0"/>
  </w:num>
  <w:num w:numId="5" w16cid:durableId="291061645">
    <w:abstractNumId w:val="7"/>
  </w:num>
  <w:num w:numId="6" w16cid:durableId="165941850">
    <w:abstractNumId w:val="9"/>
  </w:num>
  <w:num w:numId="7" w16cid:durableId="1573155172">
    <w:abstractNumId w:val="2"/>
  </w:num>
  <w:num w:numId="8" w16cid:durableId="808472481">
    <w:abstractNumId w:val="8"/>
  </w:num>
  <w:num w:numId="9" w16cid:durableId="1381709272">
    <w:abstractNumId w:val="11"/>
  </w:num>
  <w:num w:numId="10" w16cid:durableId="645088651">
    <w:abstractNumId w:val="6"/>
  </w:num>
  <w:num w:numId="11" w16cid:durableId="1842961790">
    <w:abstractNumId w:val="10"/>
  </w:num>
  <w:num w:numId="12" w16cid:durableId="104623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774"/>
    <w:rsid w:val="00006A02"/>
    <w:rsid w:val="000073D6"/>
    <w:rsid w:val="00011B62"/>
    <w:rsid w:val="00023897"/>
    <w:rsid w:val="00024468"/>
    <w:rsid w:val="00024700"/>
    <w:rsid w:val="00024E4E"/>
    <w:rsid w:val="0003118E"/>
    <w:rsid w:val="000419BC"/>
    <w:rsid w:val="00043D39"/>
    <w:rsid w:val="0005296E"/>
    <w:rsid w:val="000553BE"/>
    <w:rsid w:val="00080ED8"/>
    <w:rsid w:val="000852C6"/>
    <w:rsid w:val="00085849"/>
    <w:rsid w:val="00094963"/>
    <w:rsid w:val="000977F0"/>
    <w:rsid w:val="000C51F0"/>
    <w:rsid w:val="000D0053"/>
    <w:rsid w:val="000D32C4"/>
    <w:rsid w:val="000D442F"/>
    <w:rsid w:val="000D731D"/>
    <w:rsid w:val="000F044C"/>
    <w:rsid w:val="00104EF0"/>
    <w:rsid w:val="00114A3C"/>
    <w:rsid w:val="00127F71"/>
    <w:rsid w:val="00131D14"/>
    <w:rsid w:val="00142E9E"/>
    <w:rsid w:val="00144EE4"/>
    <w:rsid w:val="00145891"/>
    <w:rsid w:val="001516F6"/>
    <w:rsid w:val="00171CB8"/>
    <w:rsid w:val="00171DCE"/>
    <w:rsid w:val="00184D39"/>
    <w:rsid w:val="00187349"/>
    <w:rsid w:val="00191E94"/>
    <w:rsid w:val="001B2C88"/>
    <w:rsid w:val="001C04B8"/>
    <w:rsid w:val="001C1933"/>
    <w:rsid w:val="001C2A47"/>
    <w:rsid w:val="001D0188"/>
    <w:rsid w:val="00212DAA"/>
    <w:rsid w:val="00214908"/>
    <w:rsid w:val="00241B45"/>
    <w:rsid w:val="0024776A"/>
    <w:rsid w:val="00252698"/>
    <w:rsid w:val="00253523"/>
    <w:rsid w:val="0027500F"/>
    <w:rsid w:val="002940C7"/>
    <w:rsid w:val="002A7CC4"/>
    <w:rsid w:val="002B02A0"/>
    <w:rsid w:val="002B17BD"/>
    <w:rsid w:val="002B5C10"/>
    <w:rsid w:val="002B60D7"/>
    <w:rsid w:val="002C2994"/>
    <w:rsid w:val="002C2FE0"/>
    <w:rsid w:val="002D3CFC"/>
    <w:rsid w:val="002F27E4"/>
    <w:rsid w:val="003100AB"/>
    <w:rsid w:val="00332344"/>
    <w:rsid w:val="0033614F"/>
    <w:rsid w:val="00345C6E"/>
    <w:rsid w:val="00364F79"/>
    <w:rsid w:val="00373442"/>
    <w:rsid w:val="00376477"/>
    <w:rsid w:val="00380AA9"/>
    <w:rsid w:val="003836A8"/>
    <w:rsid w:val="003D35FF"/>
    <w:rsid w:val="003D50C9"/>
    <w:rsid w:val="003E6DD1"/>
    <w:rsid w:val="003E73FF"/>
    <w:rsid w:val="003F4501"/>
    <w:rsid w:val="003F73FC"/>
    <w:rsid w:val="00425311"/>
    <w:rsid w:val="004327CB"/>
    <w:rsid w:val="004453A2"/>
    <w:rsid w:val="00462A29"/>
    <w:rsid w:val="00465E3E"/>
    <w:rsid w:val="00471A36"/>
    <w:rsid w:val="00473839"/>
    <w:rsid w:val="00481229"/>
    <w:rsid w:val="0048260B"/>
    <w:rsid w:val="00483175"/>
    <w:rsid w:val="004837B6"/>
    <w:rsid w:val="00495398"/>
    <w:rsid w:val="00496630"/>
    <w:rsid w:val="00497499"/>
    <w:rsid w:val="004B48D8"/>
    <w:rsid w:val="00500A82"/>
    <w:rsid w:val="00514807"/>
    <w:rsid w:val="00514945"/>
    <w:rsid w:val="0052201C"/>
    <w:rsid w:val="005303FD"/>
    <w:rsid w:val="005563EF"/>
    <w:rsid w:val="00560754"/>
    <w:rsid w:val="00570207"/>
    <w:rsid w:val="00572154"/>
    <w:rsid w:val="005A2AE8"/>
    <w:rsid w:val="005A71FD"/>
    <w:rsid w:val="005E487D"/>
    <w:rsid w:val="005F2A5A"/>
    <w:rsid w:val="00613119"/>
    <w:rsid w:val="00615694"/>
    <w:rsid w:val="00630311"/>
    <w:rsid w:val="0063049C"/>
    <w:rsid w:val="006641B9"/>
    <w:rsid w:val="0066487E"/>
    <w:rsid w:val="0068702C"/>
    <w:rsid w:val="00696446"/>
    <w:rsid w:val="006967C2"/>
    <w:rsid w:val="00696C7C"/>
    <w:rsid w:val="006A0CAD"/>
    <w:rsid w:val="006B193C"/>
    <w:rsid w:val="006C6DA5"/>
    <w:rsid w:val="006E2C27"/>
    <w:rsid w:val="006E3543"/>
    <w:rsid w:val="006F1269"/>
    <w:rsid w:val="006F23CE"/>
    <w:rsid w:val="006F2AC1"/>
    <w:rsid w:val="006F76FB"/>
    <w:rsid w:val="00700423"/>
    <w:rsid w:val="00705AEA"/>
    <w:rsid w:val="00711D8B"/>
    <w:rsid w:val="00717173"/>
    <w:rsid w:val="00721D8C"/>
    <w:rsid w:val="00732CF3"/>
    <w:rsid w:val="007408C3"/>
    <w:rsid w:val="00747FB1"/>
    <w:rsid w:val="00757785"/>
    <w:rsid w:val="00773F34"/>
    <w:rsid w:val="0079465A"/>
    <w:rsid w:val="007B3085"/>
    <w:rsid w:val="007C33D3"/>
    <w:rsid w:val="007D744A"/>
    <w:rsid w:val="007F0309"/>
    <w:rsid w:val="007F21F5"/>
    <w:rsid w:val="007F61E7"/>
    <w:rsid w:val="007F750C"/>
    <w:rsid w:val="00805B86"/>
    <w:rsid w:val="008079F4"/>
    <w:rsid w:val="008266F7"/>
    <w:rsid w:val="008414F3"/>
    <w:rsid w:val="008515A8"/>
    <w:rsid w:val="00866784"/>
    <w:rsid w:val="00887073"/>
    <w:rsid w:val="00890296"/>
    <w:rsid w:val="008953F5"/>
    <w:rsid w:val="008D0E5D"/>
    <w:rsid w:val="008E78BA"/>
    <w:rsid w:val="008F6C97"/>
    <w:rsid w:val="008F6F0B"/>
    <w:rsid w:val="0090005F"/>
    <w:rsid w:val="00902AF0"/>
    <w:rsid w:val="0092477B"/>
    <w:rsid w:val="00926EB7"/>
    <w:rsid w:val="009370A2"/>
    <w:rsid w:val="00942BF7"/>
    <w:rsid w:val="00945F23"/>
    <w:rsid w:val="00957969"/>
    <w:rsid w:val="009662EE"/>
    <w:rsid w:val="00966648"/>
    <w:rsid w:val="00967626"/>
    <w:rsid w:val="00970C0A"/>
    <w:rsid w:val="00984E3F"/>
    <w:rsid w:val="00986874"/>
    <w:rsid w:val="0099250C"/>
    <w:rsid w:val="009A62D2"/>
    <w:rsid w:val="009A65F4"/>
    <w:rsid w:val="009B6B6C"/>
    <w:rsid w:val="009C42A8"/>
    <w:rsid w:val="009D1EAC"/>
    <w:rsid w:val="009D1FCF"/>
    <w:rsid w:val="009D296A"/>
    <w:rsid w:val="009D2FDB"/>
    <w:rsid w:val="009D4825"/>
    <w:rsid w:val="009D5112"/>
    <w:rsid w:val="009D543A"/>
    <w:rsid w:val="009D6DEF"/>
    <w:rsid w:val="009D79E9"/>
    <w:rsid w:val="009E7B39"/>
    <w:rsid w:val="00A061DA"/>
    <w:rsid w:val="00A172FF"/>
    <w:rsid w:val="00A3358A"/>
    <w:rsid w:val="00A61245"/>
    <w:rsid w:val="00A72088"/>
    <w:rsid w:val="00A86BC6"/>
    <w:rsid w:val="00AB7B62"/>
    <w:rsid w:val="00AC6900"/>
    <w:rsid w:val="00AF5100"/>
    <w:rsid w:val="00B00DDD"/>
    <w:rsid w:val="00B0197F"/>
    <w:rsid w:val="00B10A54"/>
    <w:rsid w:val="00B17163"/>
    <w:rsid w:val="00B179DE"/>
    <w:rsid w:val="00B2762D"/>
    <w:rsid w:val="00B34C9D"/>
    <w:rsid w:val="00B407C7"/>
    <w:rsid w:val="00B44937"/>
    <w:rsid w:val="00B5243D"/>
    <w:rsid w:val="00B558D5"/>
    <w:rsid w:val="00B57290"/>
    <w:rsid w:val="00B62D71"/>
    <w:rsid w:val="00B65247"/>
    <w:rsid w:val="00B92F52"/>
    <w:rsid w:val="00BB667C"/>
    <w:rsid w:val="00BC72DA"/>
    <w:rsid w:val="00BD3CDF"/>
    <w:rsid w:val="00BD6D86"/>
    <w:rsid w:val="00BD7323"/>
    <w:rsid w:val="00BD7A82"/>
    <w:rsid w:val="00BE1F71"/>
    <w:rsid w:val="00C310DE"/>
    <w:rsid w:val="00C34B65"/>
    <w:rsid w:val="00C72B98"/>
    <w:rsid w:val="00C75EF9"/>
    <w:rsid w:val="00C770EB"/>
    <w:rsid w:val="00C8162C"/>
    <w:rsid w:val="00C86B72"/>
    <w:rsid w:val="00CA37BB"/>
    <w:rsid w:val="00CB060E"/>
    <w:rsid w:val="00CC0EA9"/>
    <w:rsid w:val="00CC36AF"/>
    <w:rsid w:val="00CD1960"/>
    <w:rsid w:val="00CD4719"/>
    <w:rsid w:val="00CF4139"/>
    <w:rsid w:val="00D32E8A"/>
    <w:rsid w:val="00D332B3"/>
    <w:rsid w:val="00D347B7"/>
    <w:rsid w:val="00D35005"/>
    <w:rsid w:val="00D628EA"/>
    <w:rsid w:val="00D63884"/>
    <w:rsid w:val="00D824C1"/>
    <w:rsid w:val="00D901D6"/>
    <w:rsid w:val="00DA16C1"/>
    <w:rsid w:val="00DB315D"/>
    <w:rsid w:val="00DB41A3"/>
    <w:rsid w:val="00DC07A5"/>
    <w:rsid w:val="00DC2FB0"/>
    <w:rsid w:val="00DC47D3"/>
    <w:rsid w:val="00DD46ED"/>
    <w:rsid w:val="00DD5B3E"/>
    <w:rsid w:val="00DE513A"/>
    <w:rsid w:val="00DF2406"/>
    <w:rsid w:val="00DF2F00"/>
    <w:rsid w:val="00DF7794"/>
    <w:rsid w:val="00E10209"/>
    <w:rsid w:val="00E25989"/>
    <w:rsid w:val="00E27894"/>
    <w:rsid w:val="00E3180F"/>
    <w:rsid w:val="00E35053"/>
    <w:rsid w:val="00E35AF7"/>
    <w:rsid w:val="00E56F6F"/>
    <w:rsid w:val="00E64B61"/>
    <w:rsid w:val="00E726AE"/>
    <w:rsid w:val="00E93C94"/>
    <w:rsid w:val="00E97A22"/>
    <w:rsid w:val="00EA5F9D"/>
    <w:rsid w:val="00EB2AF8"/>
    <w:rsid w:val="00EC21BE"/>
    <w:rsid w:val="00EF267C"/>
    <w:rsid w:val="00F12BD9"/>
    <w:rsid w:val="00F2062B"/>
    <w:rsid w:val="00F22443"/>
    <w:rsid w:val="00F23ADB"/>
    <w:rsid w:val="00F31867"/>
    <w:rsid w:val="00F43E63"/>
    <w:rsid w:val="00F45669"/>
    <w:rsid w:val="00F6315C"/>
    <w:rsid w:val="00F734D2"/>
    <w:rsid w:val="00FA0FCC"/>
    <w:rsid w:val="00FA25B3"/>
    <w:rsid w:val="00FA4A9E"/>
    <w:rsid w:val="00FA647A"/>
    <w:rsid w:val="00FA7853"/>
    <w:rsid w:val="00FA78AA"/>
    <w:rsid w:val="00FA7C3A"/>
    <w:rsid w:val="00FB7B5B"/>
    <w:rsid w:val="00FF77E9"/>
    <w:rsid w:val="01482920"/>
    <w:rsid w:val="020F84EC"/>
    <w:rsid w:val="0271ABE6"/>
    <w:rsid w:val="02B38343"/>
    <w:rsid w:val="02B955AE"/>
    <w:rsid w:val="033E85F5"/>
    <w:rsid w:val="0438FD37"/>
    <w:rsid w:val="04C12DF9"/>
    <w:rsid w:val="065CFE5A"/>
    <w:rsid w:val="06B40478"/>
    <w:rsid w:val="081E9AD6"/>
    <w:rsid w:val="083CA4E9"/>
    <w:rsid w:val="08FADFB7"/>
    <w:rsid w:val="095FCD98"/>
    <w:rsid w:val="09CB72EC"/>
    <w:rsid w:val="0AEA56C7"/>
    <w:rsid w:val="0CDB3659"/>
    <w:rsid w:val="0D279CA3"/>
    <w:rsid w:val="0DF79819"/>
    <w:rsid w:val="0E869ACB"/>
    <w:rsid w:val="0F9C9F8A"/>
    <w:rsid w:val="0FD4B1AA"/>
    <w:rsid w:val="10E43663"/>
    <w:rsid w:val="1398544A"/>
    <w:rsid w:val="13EC573F"/>
    <w:rsid w:val="142CDED4"/>
    <w:rsid w:val="146759D9"/>
    <w:rsid w:val="14A04C93"/>
    <w:rsid w:val="1565F132"/>
    <w:rsid w:val="16A21C2D"/>
    <w:rsid w:val="185AC8FC"/>
    <w:rsid w:val="18787742"/>
    <w:rsid w:val="1A552184"/>
    <w:rsid w:val="1B329866"/>
    <w:rsid w:val="1B617EFE"/>
    <w:rsid w:val="1CB633BD"/>
    <w:rsid w:val="1D0BBDF3"/>
    <w:rsid w:val="1D8550FB"/>
    <w:rsid w:val="1D95556A"/>
    <w:rsid w:val="1E8B9341"/>
    <w:rsid w:val="20F921E6"/>
    <w:rsid w:val="210EA246"/>
    <w:rsid w:val="25540E44"/>
    <w:rsid w:val="26C39E6B"/>
    <w:rsid w:val="26C773AF"/>
    <w:rsid w:val="2703A8CF"/>
    <w:rsid w:val="27D0EE62"/>
    <w:rsid w:val="2941B846"/>
    <w:rsid w:val="2CB621FA"/>
    <w:rsid w:val="2D301BE2"/>
    <w:rsid w:val="2D41A114"/>
    <w:rsid w:val="2D73B45C"/>
    <w:rsid w:val="2E4388E6"/>
    <w:rsid w:val="2E70156E"/>
    <w:rsid w:val="2EE1374D"/>
    <w:rsid w:val="2F167E1D"/>
    <w:rsid w:val="30B1920F"/>
    <w:rsid w:val="30FE4189"/>
    <w:rsid w:val="317D65C4"/>
    <w:rsid w:val="31E26937"/>
    <w:rsid w:val="32C61577"/>
    <w:rsid w:val="33AE033D"/>
    <w:rsid w:val="34910D87"/>
    <w:rsid w:val="351C0CFD"/>
    <w:rsid w:val="3529C7AF"/>
    <w:rsid w:val="368AD8EC"/>
    <w:rsid w:val="37FDCF57"/>
    <w:rsid w:val="38868F6E"/>
    <w:rsid w:val="38D533AE"/>
    <w:rsid w:val="399988C0"/>
    <w:rsid w:val="3A29E33C"/>
    <w:rsid w:val="3B3F3444"/>
    <w:rsid w:val="3B5F3882"/>
    <w:rsid w:val="3B8C4D10"/>
    <w:rsid w:val="3CE8DDA7"/>
    <w:rsid w:val="3E18BC3C"/>
    <w:rsid w:val="3F51F112"/>
    <w:rsid w:val="3F82D741"/>
    <w:rsid w:val="3F8DDEA2"/>
    <w:rsid w:val="3FAEE638"/>
    <w:rsid w:val="411CD1D2"/>
    <w:rsid w:val="412EEC96"/>
    <w:rsid w:val="43CBE41B"/>
    <w:rsid w:val="44841F44"/>
    <w:rsid w:val="47CF435F"/>
    <w:rsid w:val="48209D7B"/>
    <w:rsid w:val="488CED39"/>
    <w:rsid w:val="4918396A"/>
    <w:rsid w:val="4938CDAA"/>
    <w:rsid w:val="49EE6255"/>
    <w:rsid w:val="4A4BC9D7"/>
    <w:rsid w:val="4AE6DA04"/>
    <w:rsid w:val="4B38DCD1"/>
    <w:rsid w:val="4D0457C5"/>
    <w:rsid w:val="4D7CF415"/>
    <w:rsid w:val="4F3207CC"/>
    <w:rsid w:val="5074445F"/>
    <w:rsid w:val="5106DA59"/>
    <w:rsid w:val="51A895BC"/>
    <w:rsid w:val="51F5B29B"/>
    <w:rsid w:val="53B4DD21"/>
    <w:rsid w:val="53B562DB"/>
    <w:rsid w:val="53F02892"/>
    <w:rsid w:val="5501453A"/>
    <w:rsid w:val="56510FCB"/>
    <w:rsid w:val="5756125C"/>
    <w:rsid w:val="57C22028"/>
    <w:rsid w:val="592BDFE8"/>
    <w:rsid w:val="59EE048A"/>
    <w:rsid w:val="5A13972A"/>
    <w:rsid w:val="5B44B073"/>
    <w:rsid w:val="5BAF911F"/>
    <w:rsid w:val="5BE0C05A"/>
    <w:rsid w:val="5C0DC3E4"/>
    <w:rsid w:val="5CC09032"/>
    <w:rsid w:val="5CC216E0"/>
    <w:rsid w:val="5D047C22"/>
    <w:rsid w:val="5D458C3F"/>
    <w:rsid w:val="5D9A85D8"/>
    <w:rsid w:val="606F5E12"/>
    <w:rsid w:val="60A3895F"/>
    <w:rsid w:val="60C957C3"/>
    <w:rsid w:val="61495EE3"/>
    <w:rsid w:val="6241A32D"/>
    <w:rsid w:val="62A30FC4"/>
    <w:rsid w:val="62C8ECC3"/>
    <w:rsid w:val="631B1897"/>
    <w:rsid w:val="656F448C"/>
    <w:rsid w:val="65DAABAC"/>
    <w:rsid w:val="676F5D79"/>
    <w:rsid w:val="6778EFEC"/>
    <w:rsid w:val="6963005D"/>
    <w:rsid w:val="6981AD86"/>
    <w:rsid w:val="6B24593A"/>
    <w:rsid w:val="6B766EC4"/>
    <w:rsid w:val="6EB4187A"/>
    <w:rsid w:val="6EDC7ECA"/>
    <w:rsid w:val="6EFCFE75"/>
    <w:rsid w:val="702D2CA6"/>
    <w:rsid w:val="70E94253"/>
    <w:rsid w:val="720589DA"/>
    <w:rsid w:val="72349F37"/>
    <w:rsid w:val="7254DDCA"/>
    <w:rsid w:val="7468DBCE"/>
    <w:rsid w:val="74B21323"/>
    <w:rsid w:val="74E823CE"/>
    <w:rsid w:val="764150F1"/>
    <w:rsid w:val="7704D1D7"/>
    <w:rsid w:val="791C90F9"/>
    <w:rsid w:val="797B85BD"/>
    <w:rsid w:val="79C94C45"/>
    <w:rsid w:val="79F88BA2"/>
    <w:rsid w:val="7A1B4938"/>
    <w:rsid w:val="7B0FE509"/>
    <w:rsid w:val="7C7CC0BB"/>
    <w:rsid w:val="7CB08366"/>
    <w:rsid w:val="7CC896AC"/>
    <w:rsid w:val="7F13C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paragraph" w:customStyle="1" w:styleId="paragraph">
    <w:name w:val="paragraph"/>
    <w:basedOn w:val="Normal"/>
    <w:rsid w:val="00DF2F00"/>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DF2F00"/>
  </w:style>
  <w:style w:type="character" w:customStyle="1" w:styleId="eop">
    <w:name w:val="eop"/>
    <w:basedOn w:val="DefaultParagraphFont"/>
    <w:rsid w:val="00DF2F00"/>
  </w:style>
  <w:style w:type="character" w:styleId="Emphasis">
    <w:name w:val="Emphasis"/>
    <w:basedOn w:val="DefaultParagraphFont"/>
    <w:uiPriority w:val="20"/>
    <w:qFormat/>
    <w:rsid w:val="009D4825"/>
    <w:rPr>
      <w:i/>
      <w:iCs/>
    </w:rPr>
  </w:style>
  <w:style w:type="character" w:styleId="CommentReference">
    <w:name w:val="annotation reference"/>
    <w:basedOn w:val="DefaultParagraphFont"/>
    <w:uiPriority w:val="99"/>
    <w:semiHidden/>
    <w:unhideWhenUsed/>
    <w:rsid w:val="00E64B61"/>
    <w:rPr>
      <w:sz w:val="16"/>
      <w:szCs w:val="16"/>
    </w:rPr>
  </w:style>
  <w:style w:type="paragraph" w:styleId="CommentText">
    <w:name w:val="annotation text"/>
    <w:basedOn w:val="Normal"/>
    <w:link w:val="CommentTextChar"/>
    <w:uiPriority w:val="99"/>
    <w:unhideWhenUsed/>
    <w:rsid w:val="00E64B61"/>
    <w:pPr>
      <w:spacing w:line="240" w:lineRule="auto"/>
    </w:pPr>
    <w:rPr>
      <w:sz w:val="20"/>
    </w:rPr>
  </w:style>
  <w:style w:type="character" w:customStyle="1" w:styleId="CommentTextChar">
    <w:name w:val="Comment Text Char"/>
    <w:basedOn w:val="DefaultParagraphFont"/>
    <w:link w:val="CommentText"/>
    <w:uiPriority w:val="99"/>
    <w:rsid w:val="00E64B61"/>
    <w:rPr>
      <w:rFonts w:ascii="Georgia" w:hAnsi="Georgia"/>
      <w:kern w:val="16"/>
    </w:rPr>
  </w:style>
  <w:style w:type="paragraph" w:styleId="CommentSubject">
    <w:name w:val="annotation subject"/>
    <w:basedOn w:val="CommentText"/>
    <w:next w:val="CommentText"/>
    <w:link w:val="CommentSubjectChar"/>
    <w:uiPriority w:val="99"/>
    <w:semiHidden/>
    <w:unhideWhenUsed/>
    <w:rsid w:val="00E64B61"/>
    <w:rPr>
      <w:b/>
      <w:bCs/>
    </w:rPr>
  </w:style>
  <w:style w:type="character" w:customStyle="1" w:styleId="CommentSubjectChar">
    <w:name w:val="Comment Subject Char"/>
    <w:basedOn w:val="CommentTextChar"/>
    <w:link w:val="CommentSubject"/>
    <w:uiPriority w:val="99"/>
    <w:semiHidden/>
    <w:rsid w:val="00E64B61"/>
    <w:rPr>
      <w:rFonts w:ascii="Georgia" w:hAnsi="Georgia"/>
      <w:b/>
      <w:bCs/>
      <w:kern w:val="16"/>
    </w:rPr>
  </w:style>
  <w:style w:type="character" w:customStyle="1" w:styleId="spelle">
    <w:name w:val="spelle"/>
    <w:basedOn w:val="DefaultParagraphFont"/>
    <w:rsid w:val="000D442F"/>
  </w:style>
  <w:style w:type="paragraph" w:styleId="ListParagraph">
    <w:name w:val="List Paragraph"/>
    <w:basedOn w:val="Normal"/>
    <w:uiPriority w:val="34"/>
    <w:qFormat/>
    <w:rsid w:val="000D442F"/>
    <w:pPr>
      <w:ind w:left="720"/>
      <w:contextualSpacing/>
    </w:pPr>
  </w:style>
  <w:style w:type="character" w:styleId="UnresolvedMention">
    <w:name w:val="Unresolved Mention"/>
    <w:basedOn w:val="DefaultParagraphFont"/>
    <w:uiPriority w:val="99"/>
    <w:semiHidden/>
    <w:unhideWhenUsed/>
    <w:rsid w:val="00F31867"/>
    <w:rPr>
      <w:color w:val="605E5C"/>
      <w:shd w:val="clear" w:color="auto" w:fill="E1DFDD"/>
    </w:rPr>
  </w:style>
  <w:style w:type="paragraph" w:styleId="Revision">
    <w:name w:val="Revision"/>
    <w:hidden/>
    <w:uiPriority w:val="99"/>
    <w:semiHidden/>
    <w:rsid w:val="00B57290"/>
    <w:rPr>
      <w:rFonts w:ascii="Georgia" w:hAnsi="Georgia"/>
      <w:kern w:val="16"/>
      <w:sz w:val="21"/>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33795108">
      <w:bodyDiv w:val="1"/>
      <w:marLeft w:val="0"/>
      <w:marRight w:val="0"/>
      <w:marTop w:val="0"/>
      <w:marBottom w:val="0"/>
      <w:divBdr>
        <w:top w:val="none" w:sz="0" w:space="0" w:color="auto"/>
        <w:left w:val="none" w:sz="0" w:space="0" w:color="auto"/>
        <w:bottom w:val="none" w:sz="0" w:space="0" w:color="auto"/>
        <w:right w:val="none" w:sz="0" w:space="0" w:color="auto"/>
      </w:divBdr>
    </w:div>
    <w:div w:id="151788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header" Target="header2.xml"/><Relationship Id="rId21" Type="http://schemas.openxmlformats.org/officeDocument/2006/relationships/hyperlink" Target="http://www.facebook.com/GreatPerformances" TargetMode="External"/><Relationship Id="rId34" Type="http://schemas.openxmlformats.org/officeDocument/2006/relationships/hyperlink" Target="http://allarts.org/"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bs.org/wnet/gperf/"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youtube.com/greatperformancespbs/" TargetMode="External"/><Relationship Id="rId32" Type="http://schemas.openxmlformats.org/officeDocument/2006/relationships/hyperlink" Target="https://www.mynjpbs.org/" TargetMode="External"/><Relationship Id="rId37" Type="http://schemas.openxmlformats.org/officeDocument/2006/relationships/hyperlink" Target="https://www.njspotlightnews.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s://giphy.com/great-performances/" TargetMode="External"/><Relationship Id="rId28" Type="http://schemas.openxmlformats.org/officeDocument/2006/relationships/hyperlink" Target="http://wliw.org/" TargetMode="External"/><Relationship Id="rId36" Type="http://schemas.openxmlformats.org/officeDocument/2006/relationships/hyperlink" Target="https://www.njspotlightnews.org/" TargetMode="Externa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gperf" TargetMode="External"/><Relationship Id="rId22" Type="http://schemas.openxmlformats.org/officeDocument/2006/relationships/hyperlink" Target="https://twitter.com/GPerfPBS" TargetMode="External"/><Relationship Id="rId27" Type="http://schemas.openxmlformats.org/officeDocument/2006/relationships/hyperlink" Target="http://thirteen.org/" TargetMode="External"/><Relationship Id="rId30" Type="http://schemas.openxmlformats.org/officeDocument/2006/relationships/hyperlink" Target="http://wliw.org/" TargetMode="External"/><Relationship Id="rId35" Type="http://schemas.openxmlformats.org/officeDocument/2006/relationships/hyperlink" Target="http://allarts.org/"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wnet.org/" TargetMode="External"/><Relationship Id="rId33" Type="http://schemas.openxmlformats.org/officeDocument/2006/relationships/hyperlink" Target="http://allarts.org/" TargetMode="External"/><Relationship Id="rId38" Type="http://schemas.openxmlformats.org/officeDocument/2006/relationships/header" Target="header1.xml"/><Relationship Id="rId46" Type="http://schemas.microsoft.com/office/2019/05/relationships/documenttasks" Target="documenttasks/documenttasks1.xml"/><Relationship Id="rId20" Type="http://schemas.openxmlformats.org/officeDocument/2006/relationships/hyperlink" Target="http://pbs.org/gperf"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0570352-A1CD-4246-B014-14C4BFFBB213}">
    <t:Anchor>
      <t:Comment id="656278336"/>
    </t:Anchor>
    <t:History>
      <t:Event id="{A846E401-86E2-447F-9075-104768D8CA4A}" time="2022-12-07T20:42:02.718Z">
        <t:Attribution userId="S::odonnell@thirteen.org::6914ea2f-516b-4025-a4af-86b30bbd94ac" userProvider="AD" userName="O'Donnell, Bill"/>
        <t:Anchor>
          <t:Comment id="1864997713"/>
        </t:Anchor>
        <t:Create/>
      </t:Event>
      <t:Event id="{0CC45FE4-A171-467D-8A02-0134C71CE7C0}" time="2022-12-07T20:42:02.718Z">
        <t:Attribution userId="S::odonnell@thirteen.org::6914ea2f-516b-4025-a4af-86b30bbd94ac" userProvider="AD" userName="O'Donnell, Bill"/>
        <t:Anchor>
          <t:Comment id="1864997713"/>
        </t:Anchor>
        <t:Assign userId="S::BooneB@wnet.org::1655d6b1-394d-4ade-b0e2-fb7889abd1f4" userProvider="AD" userName="Boone, Elizabeth"/>
      </t:Event>
      <t:Event id="{B5D5FF63-9372-4C52-9C51-5C26F54B14CB}" time="2022-12-07T20:42:02.718Z">
        <t:Attribution userId="S::odonnell@thirteen.org::6914ea2f-516b-4025-a4af-86b30bbd94ac" userProvider="AD" userName="O'Donnell, Bill"/>
        <t:Anchor>
          <t:Comment id="1864997713"/>
        </t:Anchor>
        <t:SetTitle title="@Boone, Elizabeth order has changed for S50"/>
      </t:Event>
    </t:History>
  </t:Task>
  <t:Task id="{1DD7D9C8-2DAE-4C83-B892-7BC4E2EC52F8}">
    <t:Anchor>
      <t:Comment id="656273782"/>
    </t:Anchor>
    <t:History>
      <t:Event id="{E8464F84-B33F-4D92-B6E9-2B72445E75FA}" time="2022-12-07T21:38:30.35Z">
        <t:Attribution userId="S::odonnell@thirteen.org::6914ea2f-516b-4025-a4af-86b30bbd94ac" userProvider="AD" userName="O'Donnell, Bill"/>
        <t:Anchor>
          <t:Comment id="302708362"/>
        </t:Anchor>
        <t:Create/>
      </t:Event>
      <t:Event id="{9A49ABC8-7217-4073-A7C8-CDFC94E541CC}" time="2022-12-07T21:38:30.35Z">
        <t:Attribution userId="S::odonnell@thirteen.org::6914ea2f-516b-4025-a4af-86b30bbd94ac" userProvider="AD" userName="O'Donnell, Bill"/>
        <t:Anchor>
          <t:Comment id="302708362"/>
        </t:Anchor>
        <t:Assign userId="S::BooneB@wnet.org::1655d6b1-394d-4ade-b0e2-fb7889abd1f4" userProvider="AD" userName="Boone, Elizabeth"/>
      </t:Event>
      <t:Event id="{B63453FD-F368-4300-ADC8-2D48FAFFB3D8}" time="2022-12-07T21:38:30.35Z">
        <t:Attribution userId="S::odonnell@thirteen.org::6914ea2f-516b-4025-a4af-86b30bbd94ac" userProvider="AD" userName="O'Donnell, Bill"/>
        <t:Anchor>
          <t:Comment id="302708362"/>
        </t:Anchor>
        <t:SetTitle title="@Boone, Elizabeth revised with this year's staff credits"/>
      </t:Event>
    </t:History>
  </t:Task>
  <t:Task id="{762DCFBA-FEE7-4189-ADB0-918FA813711B}">
    <t:Anchor>
      <t:Comment id="656276853"/>
    </t:Anchor>
    <t:History>
      <t:Event id="{F74EB5A7-F1E2-4259-B88F-DD71D41C9014}" time="2022-12-07T21:39:09.097Z">
        <t:Attribution userId="S::odonnell@thirteen.org::6914ea2f-516b-4025-a4af-86b30bbd94ac" userProvider="AD" userName="O'Donnell, Bill"/>
        <t:Anchor>
          <t:Comment id="2123300531"/>
        </t:Anchor>
        <t:Create/>
      </t:Event>
      <t:Event id="{E71E7E89-6A3D-4E6C-8228-8C86F64DA08E}" time="2022-12-07T21:39:09.097Z">
        <t:Attribution userId="S::odonnell@thirteen.org::6914ea2f-516b-4025-a4af-86b30bbd94ac" userProvider="AD" userName="O'Donnell, Bill"/>
        <t:Anchor>
          <t:Comment id="2123300531"/>
        </t:Anchor>
        <t:Assign userId="S::BooneB@wnet.org::1655d6b1-394d-4ade-b0e2-fb7889abd1f4" userProvider="AD" userName="Boone, Elizabeth"/>
      </t:Event>
      <t:Event id="{CEECAE76-1823-49B2-AD8D-5470895DB134}" time="2022-12-07T21:39:09.097Z">
        <t:Attribution userId="S::odonnell@thirteen.org::6914ea2f-516b-4025-a4af-86b30bbd94ac" userProvider="AD" userName="O'Donnell, Bill"/>
        <t:Anchor>
          <t:Comment id="2123300531"/>
        </t:Anchor>
        <t:SetTitle title="@Boone, Elizabeth I added the Hofcapella chapel but will send to Johnny to confirm"/>
      </t:Event>
    </t:History>
  </t:Task>
  <t:Task id="{B3C548B2-1B69-4BB0-8E6C-3DBA3C8DCCAF}">
    <t:Anchor>
      <t:Comment id="656276551"/>
    </t:Anchor>
    <t:History>
      <t:Event id="{AA1A7B76-F03F-4323-8C6C-716E6B08BEA7}" time="2022-12-07T21:39:35.999Z">
        <t:Attribution userId="S::odonnell@thirteen.org::6914ea2f-516b-4025-a4af-86b30bbd94ac" userProvider="AD" userName="O'Donnell, Bill"/>
        <t:Anchor>
          <t:Comment id="185622468"/>
        </t:Anchor>
        <t:Create/>
      </t:Event>
      <t:Event id="{83FAE3C8-27E7-408B-A4F5-EDB6C5A38E7C}" time="2022-12-07T21:39:35.999Z">
        <t:Attribution userId="S::odonnell@thirteen.org::6914ea2f-516b-4025-a4af-86b30bbd94ac" userProvider="AD" userName="O'Donnell, Bill"/>
        <t:Anchor>
          <t:Comment id="185622468"/>
        </t:Anchor>
        <t:Assign userId="S::BooneB@wnet.org::1655d6b1-394d-4ade-b0e2-fb7889abd1f4" userProvider="AD" userName="Boone, Elizabeth"/>
      </t:Event>
      <t:Event id="{02A0F0D2-77BF-4EDD-8475-BA3B07D0C27A}" time="2022-12-07T21:39:35.999Z">
        <t:Attribution userId="S::odonnell@thirteen.org::6914ea2f-516b-4025-a4af-86b30bbd94ac" userProvider="AD" userName="O'Donnell, Bill"/>
        <t:Anchor>
          <t:Comment id="185622468"/>
        </t:Anchor>
        <t:SetTitle title="@Boone, Elizabeth will send to Johnny to see if there's anything we should om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1" ma:contentTypeDescription="Create a new document." ma:contentTypeScope="" ma:versionID="b365855016e69cc30526c4f0ad5fe4ed">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16db82fb112738641e103247d7c0d1c1"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53F66-746E-4E11-A0FA-5E6A69005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77059-18DC-4332-A42F-C5325C4B5819}">
  <ds:schemaRefs>
    <ds:schemaRef ds:uri="http://schemas.openxmlformats.org/officeDocument/2006/bibliography"/>
  </ds:schemaRefs>
</ds:datastoreItem>
</file>

<file path=customXml/itemProps3.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C0A9D-EF02-42DE-AA7D-1FE294353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1</Words>
  <Characters>6673</Characters>
  <Application>Microsoft Office Word</Application>
  <DocSecurity>0</DocSecurity>
  <Lines>55</Lines>
  <Paragraphs>15</Paragraphs>
  <ScaleCrop>false</ScaleCrop>
  <Manager/>
  <Company>www.brandwares.com</Company>
  <LinksUpToDate>false</LinksUpToDate>
  <CharactersWithSpaces>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Performances</dc:title>
  <dc:subject/>
  <dc:creator>wnet wnet</dc:creator>
  <cp:keywords/>
  <dc:description>Version 1.04_x000d_
Job 0734_x000d_
August 5, 2009</dc:description>
  <cp:lastModifiedBy>Boone, Elizabeth</cp:lastModifiedBy>
  <cp:revision>8</cp:revision>
  <cp:lastPrinted>2021-03-05T21:43:00Z</cp:lastPrinted>
  <dcterms:created xsi:type="dcterms:W3CDTF">2022-12-08T17:03:00Z</dcterms:created>
  <dcterms:modified xsi:type="dcterms:W3CDTF">2022-12-08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